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1809" w:type="dxa"/>
        <w:tblLook w:val="04A0" w:firstRow="1" w:lastRow="0" w:firstColumn="1" w:lastColumn="0" w:noHBand="0" w:noVBand="1"/>
      </w:tblPr>
      <w:tblGrid>
        <w:gridCol w:w="10602"/>
      </w:tblGrid>
      <w:tr w:rsidR="006F73FC" w:rsidRPr="00FE3EE6" w14:paraId="45A68589" w14:textId="77777777" w:rsidTr="006A4CD6">
        <w:tc>
          <w:tcPr>
            <w:tcW w:w="10602" w:type="dxa"/>
            <w:shd w:val="clear" w:color="auto" w:fill="006843"/>
          </w:tcPr>
          <w:p w14:paraId="723DBDC8" w14:textId="4345C29E" w:rsidR="006F73FC" w:rsidRPr="0049535A" w:rsidRDefault="006A4CD6" w:rsidP="006A4CD6">
            <w:pPr>
              <w:spacing w:after="0"/>
              <w:jc w:val="center"/>
              <w:rPr>
                <w:rFonts w:cs="Calibri"/>
                <w:b/>
                <w:color w:val="FFFFFF" w:themeColor="background1"/>
                <w:sz w:val="28"/>
                <w:szCs w:val="28"/>
              </w:rPr>
            </w:pPr>
            <w:bookmarkStart w:id="0" w:name="_GoBack"/>
            <w:bookmarkEnd w:id="0"/>
            <w:r w:rsidRPr="0049535A">
              <w:rPr>
                <w:rFonts w:cs="Calibri"/>
                <w:b/>
                <w:color w:val="FFFFFF" w:themeColor="background1"/>
                <w:sz w:val="28"/>
                <w:szCs w:val="28"/>
              </w:rPr>
              <w:t>SEN Support Plan</w:t>
            </w:r>
          </w:p>
        </w:tc>
      </w:tr>
    </w:tbl>
    <w:p w14:paraId="205DC318" w14:textId="65288B72" w:rsidR="00AF43B8" w:rsidRPr="00FE3EE6" w:rsidRDefault="006A4CD6" w:rsidP="00ED4284">
      <w:pPr>
        <w:spacing w:after="0"/>
        <w:rPr>
          <w:rFonts w:cs="Calibri"/>
          <w:sz w:val="20"/>
          <w:szCs w:val="20"/>
        </w:rPr>
      </w:pPr>
      <w:r w:rsidRPr="00FE3EE6">
        <w:rPr>
          <w:rFonts w:cs="Calibr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6C26A69" wp14:editId="5F7A77D8">
                <wp:simplePos x="0" y="0"/>
                <wp:positionH relativeFrom="column">
                  <wp:posOffset>-72390</wp:posOffset>
                </wp:positionH>
                <wp:positionV relativeFrom="paragraph">
                  <wp:posOffset>-670560</wp:posOffset>
                </wp:positionV>
                <wp:extent cx="914400" cy="695325"/>
                <wp:effectExtent l="13335" t="17145" r="15240" b="20955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 algn="ctr">
                          <a:solidFill>
                            <a:srgbClr val="00684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104A06" w14:textId="5D2B1585" w:rsidR="008A24AA" w:rsidRPr="008A24AA" w:rsidRDefault="008A24AA" w:rsidP="008A24AA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66C26A69" id="Rounded Rectangle 3" o:spid="_x0000_s1026" style="position:absolute;margin-left:-5.7pt;margin-top:-52.8pt;width:1in;height:5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" filled="f" strokecolor="#006843" strokeweight="2pt">
                <v:textbox>
                  <w:txbxContent>
                    <w:p w14:paraId="40104A06" w14:textId="5D2B1585" w:rsidR="008A24AA" w:rsidRPr="008A24AA" w:rsidRDefault="008A24AA" w:rsidP="008A24AA">
                      <w:pPr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E3EE6">
        <w:rPr>
          <w:rFonts w:cs="Calibr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BC17A7" wp14:editId="27E404F6">
                <wp:simplePos x="0" y="0"/>
                <wp:positionH relativeFrom="column">
                  <wp:posOffset>8023860</wp:posOffset>
                </wp:positionH>
                <wp:positionV relativeFrom="paragraph">
                  <wp:posOffset>-670560</wp:posOffset>
                </wp:positionV>
                <wp:extent cx="914400" cy="695325"/>
                <wp:effectExtent l="13335" t="17145" r="15240" b="20955"/>
                <wp:wrapNone/>
                <wp:docPr id="2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 algn="ctr">
                          <a:solidFill>
                            <a:srgbClr val="00684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04167C" w14:textId="58E56A94" w:rsidR="00FF77B7" w:rsidRPr="008A24AA" w:rsidRDefault="00FF77B7" w:rsidP="003C47F2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1BC17A7" id="_x0000_s1027" style="position:absolute;margin-left:631.8pt;margin-top:-52.8pt;width:1in;height:5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" filled="f" strokecolor="#006843" strokeweight="2pt">
                <v:textbox>
                  <w:txbxContent>
                    <w:p w14:paraId="0204167C" w14:textId="58E56A94" w:rsidR="00FF77B7" w:rsidRPr="008A24AA" w:rsidRDefault="00FF77B7" w:rsidP="003C47F2">
                      <w:pPr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tbl>
      <w:tblPr>
        <w:tblW w:w="1488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5"/>
        <w:gridCol w:w="1842"/>
        <w:gridCol w:w="1156"/>
        <w:gridCol w:w="2150"/>
        <w:gridCol w:w="2840"/>
        <w:gridCol w:w="1987"/>
        <w:gridCol w:w="2975"/>
      </w:tblGrid>
      <w:tr w:rsidR="00140AB5" w:rsidRPr="00FE3EE6" w14:paraId="4C82E370" w14:textId="77777777" w:rsidTr="00881489">
        <w:tc>
          <w:tcPr>
            <w:tcW w:w="1935" w:type="dxa"/>
            <w:shd w:val="clear" w:color="auto" w:fill="006843"/>
          </w:tcPr>
          <w:p w14:paraId="48123FE4" w14:textId="77777777" w:rsidR="00AF43B8" w:rsidRPr="00FE3EE6" w:rsidRDefault="00AF43B8" w:rsidP="00FF77B7">
            <w:pPr>
              <w:rPr>
                <w:rFonts w:cs="Calibri"/>
                <w:b/>
                <w:color w:val="FFFFFF"/>
                <w:sz w:val="20"/>
                <w:szCs w:val="20"/>
              </w:rPr>
            </w:pPr>
            <w:r w:rsidRPr="00FE3EE6">
              <w:rPr>
                <w:rFonts w:cs="Calibri"/>
                <w:b/>
                <w:color w:val="FFFFFF"/>
                <w:sz w:val="20"/>
                <w:szCs w:val="20"/>
              </w:rPr>
              <w:t xml:space="preserve">Name of child:                                    </w:t>
            </w:r>
          </w:p>
        </w:tc>
        <w:tc>
          <w:tcPr>
            <w:tcW w:w="2998" w:type="dxa"/>
            <w:gridSpan w:val="2"/>
            <w:shd w:val="clear" w:color="auto" w:fill="auto"/>
          </w:tcPr>
          <w:p w14:paraId="7F29F54D" w14:textId="6937754C" w:rsidR="00AF43B8" w:rsidRPr="00FE3EE6" w:rsidRDefault="00AF43B8" w:rsidP="026545ED">
            <w:pPr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2150" w:type="dxa"/>
            <w:shd w:val="clear" w:color="auto" w:fill="006843"/>
          </w:tcPr>
          <w:p w14:paraId="07B48542" w14:textId="77777777" w:rsidR="00AF43B8" w:rsidRPr="00FE3EE6" w:rsidRDefault="00AF43B8" w:rsidP="00FF77B7">
            <w:pPr>
              <w:rPr>
                <w:rFonts w:cs="Calibri"/>
                <w:b/>
                <w:color w:val="FFFFFF"/>
                <w:sz w:val="20"/>
                <w:szCs w:val="20"/>
              </w:rPr>
            </w:pPr>
            <w:r w:rsidRPr="00FE3EE6">
              <w:rPr>
                <w:rFonts w:cs="Calibri"/>
                <w:b/>
                <w:color w:val="FFFFFF"/>
                <w:sz w:val="20"/>
                <w:szCs w:val="20"/>
              </w:rPr>
              <w:t xml:space="preserve">Date of birth:                     </w:t>
            </w:r>
          </w:p>
        </w:tc>
        <w:tc>
          <w:tcPr>
            <w:tcW w:w="2840" w:type="dxa"/>
            <w:shd w:val="clear" w:color="auto" w:fill="auto"/>
          </w:tcPr>
          <w:p w14:paraId="3368F93D" w14:textId="0F9BE4BD" w:rsidR="00AF43B8" w:rsidRPr="00FE3EE6" w:rsidRDefault="00AF43B8" w:rsidP="00FF77B7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006843"/>
          </w:tcPr>
          <w:p w14:paraId="5D2E5ED8" w14:textId="77777777" w:rsidR="008B7723" w:rsidRPr="00FE3EE6" w:rsidRDefault="00AF43B8" w:rsidP="00FF77B7">
            <w:pPr>
              <w:rPr>
                <w:rFonts w:cs="Calibri"/>
                <w:b/>
                <w:color w:val="FFFFFF"/>
                <w:sz w:val="20"/>
                <w:szCs w:val="20"/>
              </w:rPr>
            </w:pPr>
            <w:r w:rsidRPr="00FE3EE6">
              <w:rPr>
                <w:rFonts w:cs="Calibri"/>
                <w:b/>
                <w:color w:val="FFFFFF"/>
                <w:sz w:val="20"/>
                <w:szCs w:val="20"/>
              </w:rPr>
              <w:t xml:space="preserve">Year group:  </w:t>
            </w:r>
          </w:p>
          <w:p w14:paraId="56F95B76" w14:textId="77777777" w:rsidR="00AF43B8" w:rsidRPr="00FE3EE6" w:rsidRDefault="008B7723" w:rsidP="00FF77B7">
            <w:pPr>
              <w:rPr>
                <w:rFonts w:cs="Calibri"/>
                <w:b/>
                <w:color w:val="FFFFFF"/>
                <w:sz w:val="20"/>
                <w:szCs w:val="20"/>
              </w:rPr>
            </w:pPr>
            <w:r w:rsidRPr="00FE3EE6">
              <w:rPr>
                <w:rFonts w:cs="Calibri"/>
                <w:b/>
                <w:color w:val="FFFFFF"/>
                <w:sz w:val="20"/>
                <w:szCs w:val="20"/>
              </w:rPr>
              <w:t>Age in months:</w:t>
            </w:r>
            <w:r w:rsidR="00AF43B8" w:rsidRPr="00FE3EE6">
              <w:rPr>
                <w:rFonts w:cs="Calibri"/>
                <w:b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2975" w:type="dxa"/>
            <w:shd w:val="clear" w:color="auto" w:fill="auto"/>
          </w:tcPr>
          <w:p w14:paraId="43BD340E" w14:textId="6AA2F15D" w:rsidR="00CC42EC" w:rsidRPr="00FE3EE6" w:rsidRDefault="00CC42EC" w:rsidP="00FF77B7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140AB5" w:rsidRPr="00FE3EE6" w14:paraId="45217FBC" w14:textId="77777777" w:rsidTr="00881489">
        <w:tc>
          <w:tcPr>
            <w:tcW w:w="3777" w:type="dxa"/>
            <w:gridSpan w:val="2"/>
            <w:shd w:val="clear" w:color="auto" w:fill="006843"/>
          </w:tcPr>
          <w:p w14:paraId="545C1E2C" w14:textId="77777777" w:rsidR="00AF43B8" w:rsidRPr="00FE3EE6" w:rsidRDefault="00AF43B8" w:rsidP="00FF77B7">
            <w:pPr>
              <w:rPr>
                <w:rFonts w:cs="Calibri"/>
                <w:b/>
                <w:color w:val="FFFFFF"/>
                <w:sz w:val="20"/>
                <w:szCs w:val="20"/>
              </w:rPr>
            </w:pPr>
            <w:r w:rsidRPr="00FE3EE6">
              <w:rPr>
                <w:rFonts w:cs="Calibri"/>
                <w:b/>
                <w:color w:val="FFFFFF"/>
                <w:sz w:val="20"/>
                <w:szCs w:val="20"/>
              </w:rPr>
              <w:t xml:space="preserve">Date this plan started:                                     </w:t>
            </w:r>
          </w:p>
        </w:tc>
        <w:tc>
          <w:tcPr>
            <w:tcW w:w="3306" w:type="dxa"/>
            <w:gridSpan w:val="2"/>
            <w:shd w:val="clear" w:color="auto" w:fill="auto"/>
          </w:tcPr>
          <w:p w14:paraId="6CFE59B2" w14:textId="7FAFDB81" w:rsidR="00AF43B8" w:rsidRPr="00FE3EE6" w:rsidRDefault="00AF43B8" w:rsidP="00FF77B7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840" w:type="dxa"/>
            <w:shd w:val="clear" w:color="auto" w:fill="006843"/>
          </w:tcPr>
          <w:p w14:paraId="74C3E817" w14:textId="77777777" w:rsidR="00AF43B8" w:rsidRPr="00FE3EE6" w:rsidRDefault="00AF43B8" w:rsidP="00FF77B7">
            <w:pPr>
              <w:rPr>
                <w:rFonts w:cs="Calibri"/>
                <w:b/>
                <w:color w:val="FFFFFF"/>
                <w:sz w:val="20"/>
                <w:szCs w:val="20"/>
              </w:rPr>
            </w:pPr>
            <w:r w:rsidRPr="00FE3EE6">
              <w:rPr>
                <w:rFonts w:cs="Calibri"/>
                <w:b/>
                <w:color w:val="FFFFFF"/>
                <w:sz w:val="20"/>
                <w:szCs w:val="20"/>
              </w:rPr>
              <w:t xml:space="preserve">Date this plan to be reviewed:     </w:t>
            </w:r>
          </w:p>
        </w:tc>
        <w:tc>
          <w:tcPr>
            <w:tcW w:w="4962" w:type="dxa"/>
            <w:gridSpan w:val="2"/>
            <w:shd w:val="clear" w:color="auto" w:fill="auto"/>
          </w:tcPr>
          <w:p w14:paraId="1AAB9FE3" w14:textId="1884E39E" w:rsidR="00AF43B8" w:rsidRPr="00FE3EE6" w:rsidRDefault="00AF43B8" w:rsidP="00FF77B7">
            <w:pPr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312E38F2" w14:textId="77777777" w:rsidR="00AF43B8" w:rsidRPr="00FE3EE6" w:rsidRDefault="00AF43B8" w:rsidP="00ED4284">
      <w:pPr>
        <w:spacing w:after="120"/>
        <w:rPr>
          <w:rFonts w:cs="Calibri"/>
          <w:sz w:val="20"/>
          <w:szCs w:val="20"/>
        </w:rPr>
      </w:pPr>
    </w:p>
    <w:tbl>
      <w:tblPr>
        <w:tblW w:w="1488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7"/>
        <w:gridCol w:w="1419"/>
        <w:gridCol w:w="1032"/>
        <w:gridCol w:w="716"/>
        <w:gridCol w:w="1736"/>
        <w:gridCol w:w="959"/>
        <w:gridCol w:w="1669"/>
        <w:gridCol w:w="1666"/>
        <w:gridCol w:w="947"/>
        <w:gridCol w:w="2384"/>
      </w:tblGrid>
      <w:tr w:rsidR="00AF43B8" w:rsidRPr="00FE3EE6" w14:paraId="4B97F749" w14:textId="77777777" w:rsidTr="00881489">
        <w:tc>
          <w:tcPr>
            <w:tcW w:w="14885" w:type="dxa"/>
            <w:gridSpan w:val="10"/>
            <w:shd w:val="clear" w:color="auto" w:fill="006843"/>
          </w:tcPr>
          <w:p w14:paraId="554B7A19" w14:textId="77777777" w:rsidR="00AF43B8" w:rsidRPr="00FE3EE6" w:rsidRDefault="00AF43B8" w:rsidP="00140AB5">
            <w:pPr>
              <w:spacing w:after="0" w:line="240" w:lineRule="auto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FE3EE6">
              <w:rPr>
                <w:rFonts w:cs="Calibri"/>
                <w:b/>
                <w:color w:val="FFFFFF"/>
                <w:sz w:val="20"/>
                <w:szCs w:val="20"/>
              </w:rPr>
              <w:t>Agreement of Support Plan</w:t>
            </w:r>
          </w:p>
        </w:tc>
      </w:tr>
      <w:tr w:rsidR="00140AB5" w:rsidRPr="00FE3EE6" w14:paraId="3C99D439" w14:textId="77777777" w:rsidTr="00881489">
        <w:tc>
          <w:tcPr>
            <w:tcW w:w="2357" w:type="dxa"/>
            <w:shd w:val="clear" w:color="auto" w:fill="006843"/>
          </w:tcPr>
          <w:p w14:paraId="1FF67C12" w14:textId="77777777" w:rsidR="00AF43B8" w:rsidRPr="00FE3EE6" w:rsidRDefault="00AF43B8" w:rsidP="007C3BDE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FE3EE6">
              <w:rPr>
                <w:rFonts w:cs="Calibri"/>
                <w:b/>
                <w:color w:val="FFFFFF"/>
                <w:sz w:val="20"/>
                <w:szCs w:val="20"/>
              </w:rPr>
              <w:t>Child/YP signature:</w:t>
            </w:r>
            <w:r w:rsidRPr="00FE3EE6">
              <w:rPr>
                <w:rFonts w:cs="Calibri"/>
                <w:b/>
                <w:color w:val="FFFFFF"/>
                <w:sz w:val="20"/>
                <w:szCs w:val="20"/>
              </w:rPr>
              <w:tab/>
            </w:r>
          </w:p>
        </w:tc>
        <w:tc>
          <w:tcPr>
            <w:tcW w:w="2451" w:type="dxa"/>
            <w:gridSpan w:val="2"/>
            <w:shd w:val="clear" w:color="auto" w:fill="auto"/>
          </w:tcPr>
          <w:p w14:paraId="4E027C21" w14:textId="77777777" w:rsidR="00AF43B8" w:rsidRPr="00FE3EE6" w:rsidRDefault="00AF43B8" w:rsidP="007C3BDE">
            <w:pPr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006843"/>
          </w:tcPr>
          <w:p w14:paraId="5060E3AA" w14:textId="77777777" w:rsidR="00AF43B8" w:rsidRPr="00FE3EE6" w:rsidRDefault="00AF43B8" w:rsidP="007C3BDE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FE3EE6">
              <w:rPr>
                <w:rFonts w:cs="Calibri"/>
                <w:b/>
                <w:color w:val="FFFFFF"/>
                <w:sz w:val="20"/>
                <w:szCs w:val="20"/>
                <w:shd w:val="clear" w:color="auto" w:fill="006843"/>
              </w:rPr>
              <w:t>Date:</w:t>
            </w:r>
            <w:r w:rsidRPr="00FE3EE6">
              <w:rPr>
                <w:rFonts w:cs="Calibri"/>
                <w:b/>
                <w:color w:val="FFFFFF"/>
                <w:sz w:val="20"/>
                <w:szCs w:val="20"/>
              </w:rPr>
              <w:tab/>
            </w:r>
          </w:p>
        </w:tc>
        <w:tc>
          <w:tcPr>
            <w:tcW w:w="1736" w:type="dxa"/>
            <w:shd w:val="clear" w:color="auto" w:fill="auto"/>
          </w:tcPr>
          <w:p w14:paraId="300ADD41" w14:textId="77777777" w:rsidR="00AF43B8" w:rsidRPr="00FE3EE6" w:rsidRDefault="00AF43B8" w:rsidP="007C3BDE">
            <w:pPr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628" w:type="dxa"/>
            <w:gridSpan w:val="2"/>
            <w:shd w:val="clear" w:color="auto" w:fill="006843"/>
          </w:tcPr>
          <w:p w14:paraId="2BD6E10E" w14:textId="77777777" w:rsidR="00AF43B8" w:rsidRPr="00FE3EE6" w:rsidRDefault="00AF43B8" w:rsidP="007C3BDE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FE3EE6">
              <w:rPr>
                <w:rFonts w:cs="Calibri"/>
                <w:b/>
                <w:color w:val="FFFFFF"/>
                <w:sz w:val="20"/>
                <w:szCs w:val="20"/>
              </w:rPr>
              <w:t>Parent/carer signature:</w:t>
            </w:r>
          </w:p>
        </w:tc>
        <w:tc>
          <w:tcPr>
            <w:tcW w:w="1666" w:type="dxa"/>
            <w:shd w:val="clear" w:color="auto" w:fill="auto"/>
          </w:tcPr>
          <w:p w14:paraId="6D8492C7" w14:textId="77777777" w:rsidR="00AF43B8" w:rsidRPr="00FE3EE6" w:rsidRDefault="00AF43B8" w:rsidP="007C3BDE">
            <w:pPr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006843"/>
          </w:tcPr>
          <w:p w14:paraId="11FFBB15" w14:textId="77777777" w:rsidR="00AF43B8" w:rsidRPr="00FE3EE6" w:rsidRDefault="00AF43B8" w:rsidP="007C3BDE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FE3EE6">
              <w:rPr>
                <w:rFonts w:cs="Calibri"/>
                <w:b/>
                <w:color w:val="FFFFFF"/>
                <w:sz w:val="20"/>
                <w:szCs w:val="20"/>
              </w:rPr>
              <w:t>Date:</w:t>
            </w:r>
          </w:p>
        </w:tc>
        <w:tc>
          <w:tcPr>
            <w:tcW w:w="2384" w:type="dxa"/>
            <w:shd w:val="clear" w:color="auto" w:fill="auto"/>
          </w:tcPr>
          <w:p w14:paraId="1AB8BF91" w14:textId="77777777" w:rsidR="00AF43B8" w:rsidRPr="00FE3EE6" w:rsidRDefault="00AF43B8" w:rsidP="007C3BDE">
            <w:pPr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</w:tr>
      <w:tr w:rsidR="00140AB5" w:rsidRPr="00FE3EE6" w14:paraId="71CDA500" w14:textId="77777777" w:rsidTr="00881489">
        <w:tc>
          <w:tcPr>
            <w:tcW w:w="3776" w:type="dxa"/>
            <w:gridSpan w:val="2"/>
            <w:shd w:val="clear" w:color="auto" w:fill="006843"/>
          </w:tcPr>
          <w:p w14:paraId="746F7189" w14:textId="77777777" w:rsidR="00AF43B8" w:rsidRPr="00FE3EE6" w:rsidRDefault="00AF43B8" w:rsidP="00FF77B7">
            <w:pPr>
              <w:rPr>
                <w:rFonts w:cs="Calibri"/>
                <w:b/>
                <w:color w:val="FFFFFF"/>
                <w:sz w:val="20"/>
                <w:szCs w:val="20"/>
              </w:rPr>
            </w:pPr>
            <w:r w:rsidRPr="00FE3EE6">
              <w:rPr>
                <w:rFonts w:cs="Calibri"/>
                <w:b/>
                <w:color w:val="FFFFFF"/>
                <w:sz w:val="20"/>
                <w:szCs w:val="20"/>
              </w:rPr>
              <w:t>Teacher/ SENCO signature:</w:t>
            </w:r>
          </w:p>
        </w:tc>
        <w:tc>
          <w:tcPr>
            <w:tcW w:w="3484" w:type="dxa"/>
            <w:gridSpan w:val="3"/>
            <w:shd w:val="clear" w:color="auto" w:fill="auto"/>
          </w:tcPr>
          <w:p w14:paraId="72638502" w14:textId="77777777" w:rsidR="00AF43B8" w:rsidRPr="00FE3EE6" w:rsidRDefault="00AF43B8" w:rsidP="00FF77B7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006843"/>
          </w:tcPr>
          <w:p w14:paraId="6EF2A1D3" w14:textId="77777777" w:rsidR="00AF43B8" w:rsidRPr="00FE3EE6" w:rsidRDefault="00AF43B8" w:rsidP="00FF77B7">
            <w:pPr>
              <w:rPr>
                <w:rFonts w:cs="Calibri"/>
                <w:b/>
                <w:color w:val="FFFFFF"/>
                <w:sz w:val="20"/>
                <w:szCs w:val="20"/>
              </w:rPr>
            </w:pPr>
            <w:r w:rsidRPr="00FE3EE6">
              <w:rPr>
                <w:rFonts w:cs="Calibri"/>
                <w:b/>
                <w:color w:val="FFFFFF"/>
                <w:sz w:val="20"/>
                <w:szCs w:val="20"/>
              </w:rPr>
              <w:t xml:space="preserve">Date:      </w:t>
            </w:r>
          </w:p>
        </w:tc>
        <w:tc>
          <w:tcPr>
            <w:tcW w:w="6666" w:type="dxa"/>
            <w:gridSpan w:val="4"/>
            <w:shd w:val="clear" w:color="auto" w:fill="auto"/>
          </w:tcPr>
          <w:p w14:paraId="6D36FE7B" w14:textId="0808BA68" w:rsidR="00AF43B8" w:rsidRPr="00FE3EE6" w:rsidRDefault="00AF43B8" w:rsidP="00FF77B7">
            <w:pPr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793FD5A0" w14:textId="77777777" w:rsidR="00AF43B8" w:rsidRPr="00FE3EE6" w:rsidRDefault="00AF43B8" w:rsidP="00ED4284">
      <w:pPr>
        <w:spacing w:after="120" w:line="240" w:lineRule="auto"/>
        <w:rPr>
          <w:rFonts w:cs="Calibri"/>
          <w:b/>
          <w:sz w:val="20"/>
          <w:szCs w:val="20"/>
        </w:rPr>
      </w:pPr>
    </w:p>
    <w:tbl>
      <w:tblPr>
        <w:tblW w:w="149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7513"/>
        <w:gridCol w:w="1865"/>
      </w:tblGrid>
      <w:tr w:rsidR="00016F32" w:rsidRPr="00FE3EE6" w14:paraId="2EF56C26" w14:textId="77777777" w:rsidTr="00016F32">
        <w:tc>
          <w:tcPr>
            <w:tcW w:w="5529" w:type="dxa"/>
            <w:shd w:val="clear" w:color="auto" w:fill="006843"/>
          </w:tcPr>
          <w:p w14:paraId="20F3593B" w14:textId="77777777" w:rsidR="00016F32" w:rsidRPr="0073187D" w:rsidRDefault="00016F32" w:rsidP="002F2D10">
            <w:pPr>
              <w:spacing w:after="0" w:line="240" w:lineRule="auto"/>
              <w:rPr>
                <w:rFonts w:cs="Calibri"/>
                <w:color w:val="FFFFFF"/>
                <w:sz w:val="20"/>
                <w:szCs w:val="20"/>
              </w:rPr>
            </w:pPr>
            <w:r w:rsidRPr="0073187D">
              <w:rPr>
                <w:rFonts w:cs="Calibri"/>
                <w:color w:val="FFFFFF"/>
                <w:sz w:val="20"/>
                <w:szCs w:val="20"/>
              </w:rPr>
              <w:t>Aspirations/strengths/interests:</w:t>
            </w:r>
          </w:p>
        </w:tc>
        <w:tc>
          <w:tcPr>
            <w:tcW w:w="7513" w:type="dxa"/>
            <w:shd w:val="clear" w:color="auto" w:fill="006843"/>
          </w:tcPr>
          <w:p w14:paraId="68F5DA6C" w14:textId="77777777" w:rsidR="00016F32" w:rsidRPr="00F45773" w:rsidRDefault="00016F32" w:rsidP="00016F32">
            <w:pPr>
              <w:spacing w:after="0" w:line="240" w:lineRule="auto"/>
              <w:rPr>
                <w:rFonts w:cs="Calibri"/>
                <w:b/>
                <w:color w:val="FFFFFF"/>
                <w:sz w:val="20"/>
                <w:szCs w:val="20"/>
              </w:rPr>
            </w:pPr>
            <w:r>
              <w:rPr>
                <w:rFonts w:cs="Calibri"/>
                <w:b/>
                <w:color w:val="FFFFFF"/>
                <w:sz w:val="20"/>
                <w:szCs w:val="20"/>
              </w:rPr>
              <w:t xml:space="preserve">Termly </w:t>
            </w:r>
            <w:r w:rsidRPr="00F45773">
              <w:rPr>
                <w:rFonts w:cs="Calibri"/>
                <w:b/>
                <w:color w:val="FFFFFF" w:themeColor="background1"/>
                <w:sz w:val="20"/>
                <w:szCs w:val="20"/>
              </w:rPr>
              <w:t xml:space="preserve">Preparing for Adulthood </w:t>
            </w:r>
            <w:r w:rsidRPr="00F45773">
              <w:rPr>
                <w:rFonts w:cs="Calibri"/>
                <w:b/>
                <w:color w:val="FFFFFF"/>
                <w:sz w:val="20"/>
                <w:szCs w:val="20"/>
              </w:rPr>
              <w:t>Outcomes</w:t>
            </w:r>
            <w:r>
              <w:rPr>
                <w:rFonts w:cs="Calibri"/>
                <w:b/>
                <w:color w:val="FFFFFF"/>
                <w:sz w:val="20"/>
                <w:szCs w:val="20"/>
              </w:rPr>
              <w:t>:</w:t>
            </w:r>
            <w:r w:rsidRPr="00F45773">
              <w:rPr>
                <w:rFonts w:cs="Calibri"/>
                <w:b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865" w:type="dxa"/>
            <w:shd w:val="clear" w:color="auto" w:fill="006843"/>
          </w:tcPr>
          <w:p w14:paraId="62714874" w14:textId="668D5685" w:rsidR="00016F32" w:rsidRPr="00F45773" w:rsidRDefault="00016F32" w:rsidP="00016F32">
            <w:pPr>
              <w:spacing w:after="0" w:line="240" w:lineRule="auto"/>
              <w:rPr>
                <w:rFonts w:cs="Calibri"/>
                <w:b/>
                <w:color w:val="FFFFFF"/>
                <w:sz w:val="20"/>
                <w:szCs w:val="20"/>
              </w:rPr>
            </w:pPr>
            <w:r>
              <w:rPr>
                <w:rFonts w:cs="Calibri"/>
                <w:b/>
                <w:color w:val="FFFFFF"/>
                <w:sz w:val="20"/>
                <w:szCs w:val="20"/>
              </w:rPr>
              <w:t>Achieved Yes/No</w:t>
            </w:r>
          </w:p>
        </w:tc>
      </w:tr>
      <w:tr w:rsidR="00016F32" w:rsidRPr="00FE3EE6" w14:paraId="098B4540" w14:textId="77777777" w:rsidTr="00016F32">
        <w:trPr>
          <w:trHeight w:val="325"/>
        </w:trPr>
        <w:tc>
          <w:tcPr>
            <w:tcW w:w="5529" w:type="dxa"/>
            <w:vMerge w:val="restart"/>
            <w:shd w:val="clear" w:color="auto" w:fill="auto"/>
          </w:tcPr>
          <w:p w14:paraId="36B37644" w14:textId="1FF63310" w:rsidR="00016F32" w:rsidRPr="00881489" w:rsidRDefault="00016F32" w:rsidP="00881489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cs="Calibri"/>
                <w:bCs/>
                <w:color w:val="FF0000"/>
                <w:sz w:val="20"/>
                <w:szCs w:val="20"/>
              </w:rPr>
            </w:pPr>
          </w:p>
          <w:p w14:paraId="4311B438" w14:textId="77777777" w:rsidR="00016F32" w:rsidRPr="00881489" w:rsidRDefault="00016F32" w:rsidP="00881489">
            <w:pPr>
              <w:spacing w:after="0" w:line="240" w:lineRule="auto"/>
              <w:rPr>
                <w:rFonts w:cs="Calibri"/>
                <w:bCs/>
                <w:color w:val="FF0000"/>
                <w:sz w:val="20"/>
                <w:szCs w:val="20"/>
              </w:rPr>
            </w:pPr>
          </w:p>
          <w:p w14:paraId="637EF2EC" w14:textId="77777777" w:rsidR="00016F32" w:rsidRDefault="00016F32" w:rsidP="00205F7D">
            <w:pPr>
              <w:spacing w:after="0" w:line="240" w:lineRule="auto"/>
              <w:rPr>
                <w:rFonts w:cs="Calibri"/>
                <w:bCs/>
                <w:color w:val="FF0000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</w:tcPr>
          <w:p w14:paraId="0ED0CDD9" w14:textId="77777777" w:rsidR="00016F32" w:rsidRPr="00016F32" w:rsidRDefault="00016F32" w:rsidP="00016F3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</w:tcPr>
          <w:p w14:paraId="1418769E" w14:textId="0F0A0790" w:rsidR="00016F32" w:rsidRPr="00016F32" w:rsidRDefault="00016F32" w:rsidP="00016F32">
            <w:pPr>
              <w:pStyle w:val="ListParagraph"/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016F32" w:rsidRPr="00FE3EE6" w14:paraId="4F0D2E82" w14:textId="77777777" w:rsidTr="00016F32">
        <w:trPr>
          <w:trHeight w:val="325"/>
        </w:trPr>
        <w:tc>
          <w:tcPr>
            <w:tcW w:w="5529" w:type="dxa"/>
            <w:vMerge/>
            <w:shd w:val="clear" w:color="auto" w:fill="auto"/>
          </w:tcPr>
          <w:p w14:paraId="31FEAA9B" w14:textId="77777777" w:rsidR="00016F32" w:rsidRPr="00881489" w:rsidRDefault="00016F32" w:rsidP="00881489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cs="Calibri"/>
                <w:bCs/>
                <w:color w:val="FF0000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</w:tcPr>
          <w:p w14:paraId="11E3BAE0" w14:textId="77777777" w:rsidR="00016F32" w:rsidRPr="00016F32" w:rsidRDefault="00016F32" w:rsidP="00016F3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</w:tcPr>
          <w:p w14:paraId="6884F08D" w14:textId="77777777" w:rsidR="00016F32" w:rsidRPr="00016F32" w:rsidRDefault="00016F32" w:rsidP="00016F32">
            <w:pPr>
              <w:pStyle w:val="ListParagraph"/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016F32" w:rsidRPr="00FE3EE6" w14:paraId="114E99BD" w14:textId="77777777" w:rsidTr="00016F32">
        <w:trPr>
          <w:trHeight w:val="325"/>
        </w:trPr>
        <w:tc>
          <w:tcPr>
            <w:tcW w:w="5529" w:type="dxa"/>
            <w:vMerge/>
            <w:shd w:val="clear" w:color="auto" w:fill="auto"/>
          </w:tcPr>
          <w:p w14:paraId="47BE1089" w14:textId="77777777" w:rsidR="00016F32" w:rsidRPr="00881489" w:rsidRDefault="00016F32" w:rsidP="00881489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cs="Calibri"/>
                <w:bCs/>
                <w:color w:val="FF0000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</w:tcPr>
          <w:p w14:paraId="618D3368" w14:textId="77777777" w:rsidR="00016F32" w:rsidRPr="00016F32" w:rsidRDefault="00016F32" w:rsidP="00016F3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</w:tcPr>
          <w:p w14:paraId="00F9FC3E" w14:textId="77777777" w:rsidR="00016F32" w:rsidRPr="00016F32" w:rsidRDefault="00016F32" w:rsidP="00016F32">
            <w:pPr>
              <w:pStyle w:val="ListParagraph"/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016F32" w:rsidRPr="00FE3EE6" w14:paraId="2A22225E" w14:textId="77777777" w:rsidTr="00016F32">
        <w:trPr>
          <w:trHeight w:val="325"/>
        </w:trPr>
        <w:tc>
          <w:tcPr>
            <w:tcW w:w="5529" w:type="dxa"/>
            <w:vMerge/>
            <w:shd w:val="clear" w:color="auto" w:fill="auto"/>
          </w:tcPr>
          <w:p w14:paraId="0F6C9885" w14:textId="77777777" w:rsidR="00016F32" w:rsidRPr="00881489" w:rsidRDefault="00016F32" w:rsidP="00881489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cs="Calibri"/>
                <w:bCs/>
                <w:color w:val="FF0000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</w:tcPr>
          <w:p w14:paraId="5423CF6A" w14:textId="77777777" w:rsidR="00016F32" w:rsidRPr="00016F32" w:rsidRDefault="00016F32" w:rsidP="00016F3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</w:tcPr>
          <w:p w14:paraId="7CD8F454" w14:textId="77777777" w:rsidR="00016F32" w:rsidRPr="00016F32" w:rsidRDefault="00016F32" w:rsidP="00016F32">
            <w:pPr>
              <w:pStyle w:val="ListParagraph"/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016F32" w:rsidRPr="00FE3EE6" w14:paraId="5B533C23" w14:textId="77777777" w:rsidTr="00016F32">
        <w:trPr>
          <w:trHeight w:val="325"/>
        </w:trPr>
        <w:tc>
          <w:tcPr>
            <w:tcW w:w="5529" w:type="dxa"/>
            <w:vMerge/>
            <w:shd w:val="clear" w:color="auto" w:fill="auto"/>
          </w:tcPr>
          <w:p w14:paraId="7A8D40B1" w14:textId="77777777" w:rsidR="00016F32" w:rsidRPr="00881489" w:rsidRDefault="00016F32" w:rsidP="00881489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cs="Calibri"/>
                <w:bCs/>
                <w:color w:val="FF0000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</w:tcPr>
          <w:p w14:paraId="17F7D09F" w14:textId="77777777" w:rsidR="00016F32" w:rsidRPr="00016F32" w:rsidRDefault="00016F32" w:rsidP="00016F3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</w:tcPr>
          <w:p w14:paraId="190B233B" w14:textId="77777777" w:rsidR="00016F32" w:rsidRPr="00016F32" w:rsidRDefault="00016F32" w:rsidP="00016F32">
            <w:pPr>
              <w:pStyle w:val="ListParagraph"/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016F32" w:rsidRPr="00FE3EE6" w14:paraId="3A111582" w14:textId="77777777" w:rsidTr="00016F32">
        <w:trPr>
          <w:trHeight w:val="325"/>
        </w:trPr>
        <w:tc>
          <w:tcPr>
            <w:tcW w:w="5529" w:type="dxa"/>
            <w:vMerge/>
            <w:shd w:val="clear" w:color="auto" w:fill="auto"/>
          </w:tcPr>
          <w:p w14:paraId="23370347" w14:textId="77777777" w:rsidR="00016F32" w:rsidRPr="00881489" w:rsidRDefault="00016F32" w:rsidP="00881489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cs="Calibri"/>
                <w:bCs/>
                <w:color w:val="FF0000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</w:tcPr>
          <w:p w14:paraId="1085783D" w14:textId="77777777" w:rsidR="00016F32" w:rsidRPr="00016F32" w:rsidRDefault="00016F32" w:rsidP="00016F3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</w:tcPr>
          <w:p w14:paraId="6B626D89" w14:textId="77777777" w:rsidR="00016F32" w:rsidRPr="00016F32" w:rsidRDefault="00016F32" w:rsidP="00016F32">
            <w:pPr>
              <w:pStyle w:val="ListParagraph"/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</w:tr>
    </w:tbl>
    <w:p w14:paraId="54DD8E8E" w14:textId="692A84C6" w:rsidR="005F37D4" w:rsidRPr="001A6A16" w:rsidRDefault="005F37D4" w:rsidP="005F37D4">
      <w:pPr>
        <w:spacing w:after="0"/>
        <w:rPr>
          <w:rFonts w:cs="Calibri"/>
          <w:b/>
          <w:sz w:val="24"/>
          <w:szCs w:val="24"/>
        </w:rPr>
      </w:pPr>
    </w:p>
    <w:tbl>
      <w:tblPr>
        <w:tblW w:w="1488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5"/>
      </w:tblGrid>
      <w:tr w:rsidR="00F45773" w:rsidRPr="00FE3EE6" w14:paraId="68C015B7" w14:textId="77777777" w:rsidTr="00881489">
        <w:trPr>
          <w:trHeight w:val="752"/>
        </w:trPr>
        <w:tc>
          <w:tcPr>
            <w:tcW w:w="14885" w:type="dxa"/>
          </w:tcPr>
          <w:p w14:paraId="0BCC4B1C" w14:textId="77777777" w:rsidR="004D1064" w:rsidRPr="001A6A16" w:rsidRDefault="00F45773" w:rsidP="001A6A16">
            <w:pPr>
              <w:spacing w:after="0"/>
              <w:rPr>
                <w:rFonts w:cs="Calibri"/>
                <w:b/>
              </w:rPr>
            </w:pPr>
            <w:r w:rsidRPr="001A6A16">
              <w:rPr>
                <w:rFonts w:cs="Calibri"/>
                <w:b/>
              </w:rPr>
              <w:t xml:space="preserve">Overview of needs: </w:t>
            </w:r>
          </w:p>
          <w:p w14:paraId="2849CB1A" w14:textId="77777777" w:rsidR="00881489" w:rsidRDefault="00881489" w:rsidP="00F978F0">
            <w:pPr>
              <w:rPr>
                <w:rFonts w:ascii="Arial" w:eastAsia="Calibri" w:hAnsi="Arial" w:cs="Arial"/>
                <w:bCs/>
                <w:sz w:val="20"/>
              </w:rPr>
            </w:pPr>
          </w:p>
          <w:p w14:paraId="7BF243BC" w14:textId="77777777" w:rsidR="0018608C" w:rsidRDefault="0018608C" w:rsidP="00F978F0">
            <w:pPr>
              <w:rPr>
                <w:rFonts w:ascii="Arial" w:eastAsia="Calibri" w:hAnsi="Arial" w:cs="Arial"/>
                <w:bCs/>
                <w:sz w:val="20"/>
              </w:rPr>
            </w:pPr>
          </w:p>
          <w:p w14:paraId="4CE0D7B5" w14:textId="32016E53" w:rsidR="0018608C" w:rsidRPr="00F978F0" w:rsidRDefault="0018608C" w:rsidP="00F978F0">
            <w:pPr>
              <w:rPr>
                <w:rFonts w:ascii="Arial" w:eastAsia="Calibri" w:hAnsi="Arial" w:cs="Arial"/>
                <w:bCs/>
                <w:sz w:val="20"/>
              </w:rPr>
            </w:pPr>
          </w:p>
        </w:tc>
      </w:tr>
    </w:tbl>
    <w:p w14:paraId="74B8F9D8" w14:textId="1F34A1DC" w:rsidR="0018608C" w:rsidRDefault="0018608C"/>
    <w:p w14:paraId="4132270D" w14:textId="77777777" w:rsidR="00006F49" w:rsidRDefault="00006F49"/>
    <w:p w14:paraId="2BEEC8C6" w14:textId="3C10E50E" w:rsidR="0018608C" w:rsidRDefault="00006F49" w:rsidP="00EB4FE3">
      <w:pPr>
        <w:spacing w:after="0"/>
      </w:pPr>
      <w:r w:rsidRPr="001A6A16">
        <w:rPr>
          <w:rFonts w:cs="Calibri"/>
          <w:b/>
          <w:sz w:val="24"/>
          <w:szCs w:val="24"/>
        </w:rPr>
        <w:lastRenderedPageBreak/>
        <w:t>Education:</w:t>
      </w:r>
    </w:p>
    <w:tbl>
      <w:tblPr>
        <w:tblW w:w="1488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6"/>
        <w:gridCol w:w="4173"/>
        <w:gridCol w:w="1560"/>
        <w:gridCol w:w="2835"/>
        <w:gridCol w:w="1701"/>
      </w:tblGrid>
      <w:tr w:rsidR="00D87BE8" w:rsidRPr="00FE3EE6" w14:paraId="5A39D81E" w14:textId="77777777" w:rsidTr="00881489">
        <w:trPr>
          <w:trHeight w:val="752"/>
        </w:trPr>
        <w:tc>
          <w:tcPr>
            <w:tcW w:w="4616" w:type="dxa"/>
            <w:shd w:val="clear" w:color="auto" w:fill="006843"/>
          </w:tcPr>
          <w:p w14:paraId="52B2CD87" w14:textId="492E930C" w:rsidR="00D87BE8" w:rsidRPr="00205F7D" w:rsidRDefault="00D87BE8" w:rsidP="00A853B9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 w:rsidRPr="00205F7D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Specific needs</w:t>
            </w:r>
          </w:p>
        </w:tc>
        <w:tc>
          <w:tcPr>
            <w:tcW w:w="4173" w:type="dxa"/>
            <w:shd w:val="clear" w:color="auto" w:fill="006843"/>
          </w:tcPr>
          <w:p w14:paraId="30839C1F" w14:textId="77777777" w:rsidR="00D87BE8" w:rsidRPr="00205F7D" w:rsidRDefault="00D87BE8" w:rsidP="00206F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 w:rsidRPr="00205F7D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What?</w:t>
            </w:r>
          </w:p>
          <w:p w14:paraId="44091034" w14:textId="3A6A525F" w:rsidR="00D87BE8" w:rsidRPr="00205F7D" w:rsidRDefault="00D87BE8" w:rsidP="00CA3F3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 w:rsidRPr="00205F7D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(including provision &amp; resources)</w:t>
            </w:r>
          </w:p>
          <w:p w14:paraId="2ABF648C" w14:textId="61D843ED" w:rsidR="00D87BE8" w:rsidRPr="00205F7D" w:rsidRDefault="00D87BE8" w:rsidP="00CA3F3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006843"/>
          </w:tcPr>
          <w:p w14:paraId="3718688B" w14:textId="5A1CD24F" w:rsidR="00D87BE8" w:rsidRPr="00205F7D" w:rsidRDefault="00D87BE8" w:rsidP="00206F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 w:rsidRPr="00205F7D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Stage of provision</w:t>
            </w:r>
          </w:p>
        </w:tc>
        <w:tc>
          <w:tcPr>
            <w:tcW w:w="2835" w:type="dxa"/>
            <w:shd w:val="clear" w:color="auto" w:fill="006843"/>
          </w:tcPr>
          <w:p w14:paraId="0B81178B" w14:textId="31236CF9" w:rsidR="00D87BE8" w:rsidRPr="00205F7D" w:rsidRDefault="00D87BE8" w:rsidP="00206F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205F7D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When?</w:t>
            </w:r>
          </w:p>
          <w:p w14:paraId="7270EA50" w14:textId="77777777" w:rsidR="00D87BE8" w:rsidRPr="00205F7D" w:rsidRDefault="00D87BE8" w:rsidP="002F04C0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205F7D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(frequency, duration, group size)</w:t>
            </w:r>
          </w:p>
        </w:tc>
        <w:tc>
          <w:tcPr>
            <w:tcW w:w="1701" w:type="dxa"/>
            <w:shd w:val="clear" w:color="auto" w:fill="006843"/>
          </w:tcPr>
          <w:p w14:paraId="70D9EF74" w14:textId="77777777" w:rsidR="00D87BE8" w:rsidRPr="00205F7D" w:rsidRDefault="00D87BE8" w:rsidP="00206F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205F7D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By Whom?</w:t>
            </w:r>
          </w:p>
          <w:p w14:paraId="73C420A9" w14:textId="77777777" w:rsidR="00D87BE8" w:rsidRPr="00205F7D" w:rsidRDefault="00D87BE8" w:rsidP="002F04C0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205F7D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(staffing requirements)</w:t>
            </w:r>
          </w:p>
        </w:tc>
      </w:tr>
      <w:tr w:rsidR="00D87BE8" w:rsidRPr="00FE3EE6" w14:paraId="4507A576" w14:textId="77777777" w:rsidTr="00881489">
        <w:trPr>
          <w:trHeight w:val="460"/>
        </w:trPr>
        <w:tc>
          <w:tcPr>
            <w:tcW w:w="4616" w:type="dxa"/>
            <w:shd w:val="clear" w:color="auto" w:fill="auto"/>
          </w:tcPr>
          <w:p w14:paraId="7824CBCA" w14:textId="70DE23AB" w:rsidR="00D87BE8" w:rsidRPr="00881489" w:rsidRDefault="00D87BE8" w:rsidP="00881489">
            <w:pPr>
              <w:pStyle w:val="ListParagraph"/>
              <w:numPr>
                <w:ilvl w:val="0"/>
                <w:numId w:val="44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4173" w:type="dxa"/>
            <w:shd w:val="clear" w:color="auto" w:fill="auto"/>
          </w:tcPr>
          <w:p w14:paraId="2AE9681E" w14:textId="77777777" w:rsidR="005A4372" w:rsidRPr="00881489" w:rsidRDefault="00881489" w:rsidP="00F75DEF">
            <w:pPr>
              <w:spacing w:after="0" w:line="240" w:lineRule="auto"/>
              <w:rPr>
                <w:rFonts w:ascii="Arial" w:hAnsi="Arial" w:cs="Arial"/>
              </w:rPr>
            </w:pPr>
            <w:r w:rsidRPr="00881489">
              <w:rPr>
                <w:rFonts w:ascii="Arial" w:hAnsi="Arial" w:cs="Arial"/>
              </w:rPr>
              <w:t>1a.</w:t>
            </w:r>
          </w:p>
          <w:p w14:paraId="23DC7E4C" w14:textId="41105714" w:rsidR="00881489" w:rsidRPr="00980DD4" w:rsidRDefault="00881489" w:rsidP="00F75DE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6776344" w14:textId="504F60BD" w:rsidR="00F75DEF" w:rsidRPr="00692F4A" w:rsidRDefault="00F75DEF" w:rsidP="00C41D51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2835" w:type="dxa"/>
            <w:shd w:val="clear" w:color="auto" w:fill="auto"/>
          </w:tcPr>
          <w:p w14:paraId="7CAF6082" w14:textId="4D0CB0EC" w:rsidR="00DB0127" w:rsidRPr="00881489" w:rsidRDefault="00881489" w:rsidP="00C41D51">
            <w:pPr>
              <w:spacing w:after="0" w:line="240" w:lineRule="auto"/>
              <w:rPr>
                <w:rFonts w:ascii="Arial" w:hAnsi="Arial" w:cs="Arial"/>
              </w:rPr>
            </w:pPr>
            <w:r w:rsidRPr="00881489">
              <w:rPr>
                <w:rFonts w:ascii="Arial" w:hAnsi="Arial" w:cs="Arial"/>
              </w:rPr>
              <w:t>1a.</w:t>
            </w:r>
          </w:p>
        </w:tc>
        <w:tc>
          <w:tcPr>
            <w:tcW w:w="1701" w:type="dxa"/>
          </w:tcPr>
          <w:p w14:paraId="7B61AECD" w14:textId="7D760A32" w:rsidR="00692F4A" w:rsidRPr="00FE3EE6" w:rsidRDefault="00692F4A" w:rsidP="00692F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13281D" w:rsidRPr="00FE3EE6" w14:paraId="41BBE2A7" w14:textId="77777777" w:rsidTr="00881489">
        <w:trPr>
          <w:trHeight w:val="460"/>
        </w:trPr>
        <w:tc>
          <w:tcPr>
            <w:tcW w:w="4616" w:type="dxa"/>
            <w:shd w:val="clear" w:color="auto" w:fill="auto"/>
          </w:tcPr>
          <w:p w14:paraId="3A15E52B" w14:textId="3EA9D3FF" w:rsidR="0013281D" w:rsidRPr="00881489" w:rsidRDefault="0013281D" w:rsidP="00881489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</w:rPr>
            </w:pPr>
          </w:p>
        </w:tc>
        <w:tc>
          <w:tcPr>
            <w:tcW w:w="4173" w:type="dxa"/>
            <w:shd w:val="clear" w:color="auto" w:fill="auto"/>
          </w:tcPr>
          <w:p w14:paraId="750569F3" w14:textId="70B8F908" w:rsidR="0013281D" w:rsidRPr="00692F4A" w:rsidRDefault="00881489" w:rsidP="0013281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a.</w:t>
            </w:r>
          </w:p>
        </w:tc>
        <w:tc>
          <w:tcPr>
            <w:tcW w:w="1560" w:type="dxa"/>
          </w:tcPr>
          <w:p w14:paraId="6BBE8C7B" w14:textId="12B4E136" w:rsidR="0013281D" w:rsidRPr="00692F4A" w:rsidRDefault="0013281D" w:rsidP="0013281D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2835" w:type="dxa"/>
            <w:shd w:val="clear" w:color="auto" w:fill="auto"/>
          </w:tcPr>
          <w:p w14:paraId="0820389B" w14:textId="16C7ECD2" w:rsidR="0013281D" w:rsidRPr="00881489" w:rsidRDefault="00881489" w:rsidP="0013281D">
            <w:pPr>
              <w:spacing w:after="0" w:line="240" w:lineRule="auto"/>
              <w:rPr>
                <w:rFonts w:ascii="Arial" w:hAnsi="Arial" w:cs="Arial"/>
              </w:rPr>
            </w:pPr>
            <w:r w:rsidRPr="00881489">
              <w:rPr>
                <w:rFonts w:ascii="Arial" w:hAnsi="Arial" w:cs="Arial"/>
              </w:rPr>
              <w:t>2a.</w:t>
            </w:r>
          </w:p>
        </w:tc>
        <w:tc>
          <w:tcPr>
            <w:tcW w:w="1701" w:type="dxa"/>
          </w:tcPr>
          <w:p w14:paraId="572857C4" w14:textId="45AE8CA5" w:rsidR="0013281D" w:rsidRDefault="0013281D" w:rsidP="0013281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13281D" w:rsidRPr="00FE3EE6" w14:paraId="47B40005" w14:textId="77777777" w:rsidTr="00881489">
        <w:trPr>
          <w:trHeight w:val="460"/>
        </w:trPr>
        <w:tc>
          <w:tcPr>
            <w:tcW w:w="4616" w:type="dxa"/>
            <w:shd w:val="clear" w:color="auto" w:fill="auto"/>
          </w:tcPr>
          <w:p w14:paraId="29BDDB77" w14:textId="42C8C687" w:rsidR="0013281D" w:rsidRPr="00881489" w:rsidRDefault="0013281D" w:rsidP="00881489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</w:rPr>
            </w:pPr>
          </w:p>
        </w:tc>
        <w:tc>
          <w:tcPr>
            <w:tcW w:w="4173" w:type="dxa"/>
            <w:shd w:val="clear" w:color="auto" w:fill="auto"/>
          </w:tcPr>
          <w:p w14:paraId="73993034" w14:textId="3EF22019" w:rsidR="0013281D" w:rsidRPr="00692F4A" w:rsidRDefault="00881489" w:rsidP="0013281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a.</w:t>
            </w:r>
          </w:p>
        </w:tc>
        <w:tc>
          <w:tcPr>
            <w:tcW w:w="1560" w:type="dxa"/>
          </w:tcPr>
          <w:p w14:paraId="56DB4223" w14:textId="316C79F8" w:rsidR="0013281D" w:rsidRDefault="0013281D" w:rsidP="0013281D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14:paraId="34850D4F" w14:textId="30430948" w:rsidR="0013281D" w:rsidRPr="00692F4A" w:rsidRDefault="00881489" w:rsidP="0013281D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a.</w:t>
            </w:r>
          </w:p>
        </w:tc>
        <w:tc>
          <w:tcPr>
            <w:tcW w:w="1701" w:type="dxa"/>
          </w:tcPr>
          <w:p w14:paraId="6F5C6C4F" w14:textId="2218446D" w:rsidR="0013281D" w:rsidRDefault="0013281D" w:rsidP="0013281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980DD4" w:rsidRPr="00FE3EE6" w14:paraId="7583C980" w14:textId="77777777" w:rsidTr="00881489">
        <w:trPr>
          <w:trHeight w:val="460"/>
        </w:trPr>
        <w:tc>
          <w:tcPr>
            <w:tcW w:w="4616" w:type="dxa"/>
            <w:shd w:val="clear" w:color="auto" w:fill="auto"/>
          </w:tcPr>
          <w:p w14:paraId="01C0C3CB" w14:textId="23EC30D0" w:rsidR="00980DD4" w:rsidRPr="00881489" w:rsidRDefault="00980DD4" w:rsidP="00881489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</w:rPr>
            </w:pPr>
          </w:p>
        </w:tc>
        <w:tc>
          <w:tcPr>
            <w:tcW w:w="4173" w:type="dxa"/>
            <w:shd w:val="clear" w:color="auto" w:fill="auto"/>
          </w:tcPr>
          <w:p w14:paraId="5B24032F" w14:textId="01D75870" w:rsidR="00980DD4" w:rsidRPr="00692F4A" w:rsidRDefault="00881489" w:rsidP="0013401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a.</w:t>
            </w:r>
          </w:p>
        </w:tc>
        <w:tc>
          <w:tcPr>
            <w:tcW w:w="1560" w:type="dxa"/>
          </w:tcPr>
          <w:p w14:paraId="0F9B0403" w14:textId="77777777" w:rsidR="00980DD4" w:rsidRDefault="00980DD4" w:rsidP="00A41E7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14:paraId="48F59AB7" w14:textId="1916D884" w:rsidR="00980DD4" w:rsidRPr="00692F4A" w:rsidRDefault="00881489" w:rsidP="00134012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a</w:t>
            </w:r>
          </w:p>
        </w:tc>
        <w:tc>
          <w:tcPr>
            <w:tcW w:w="1701" w:type="dxa"/>
          </w:tcPr>
          <w:p w14:paraId="113D3E18" w14:textId="77777777" w:rsidR="00980DD4" w:rsidRDefault="00980DD4" w:rsidP="0013401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54897D03" w14:textId="77777777" w:rsidR="00E361AD" w:rsidRPr="00EB4FE3" w:rsidRDefault="00E361AD" w:rsidP="005F37D4">
      <w:pPr>
        <w:spacing w:after="0"/>
        <w:rPr>
          <w:rFonts w:cs="Calibri"/>
          <w:b/>
          <w:sz w:val="4"/>
          <w:szCs w:val="4"/>
        </w:rPr>
      </w:pPr>
    </w:p>
    <w:p w14:paraId="7580A215" w14:textId="54BED039" w:rsidR="005F37D4" w:rsidRPr="00881489" w:rsidRDefault="005F37D4" w:rsidP="005F37D4">
      <w:pPr>
        <w:spacing w:after="0"/>
        <w:rPr>
          <w:rFonts w:cs="Calibri"/>
          <w:b/>
          <w:sz w:val="24"/>
          <w:szCs w:val="24"/>
        </w:rPr>
      </w:pPr>
      <w:r w:rsidRPr="00881489">
        <w:rPr>
          <w:rFonts w:cs="Calibri"/>
          <w:b/>
          <w:sz w:val="24"/>
          <w:szCs w:val="24"/>
        </w:rPr>
        <w:t>Health</w:t>
      </w:r>
      <w:r w:rsidR="008F153F" w:rsidRPr="00881489">
        <w:rPr>
          <w:rFonts w:cs="Calibri"/>
          <w:b/>
          <w:sz w:val="24"/>
          <w:szCs w:val="24"/>
        </w:rPr>
        <w:t xml:space="preserve"> and or Social Care</w:t>
      </w:r>
      <w:r w:rsidRPr="00881489">
        <w:rPr>
          <w:rFonts w:cs="Calibri"/>
          <w:b/>
          <w:sz w:val="24"/>
          <w:szCs w:val="24"/>
        </w:rPr>
        <w:t xml:space="preserve"> (delete if not appropriate):</w:t>
      </w:r>
      <w:r w:rsidR="002F2D10" w:rsidRPr="00881489">
        <w:rPr>
          <w:rFonts w:cs="Calibri"/>
          <w:b/>
          <w:sz w:val="24"/>
          <w:szCs w:val="24"/>
        </w:rPr>
        <w:t xml:space="preserve">       </w:t>
      </w:r>
      <w:r w:rsidR="00D85EAF" w:rsidRPr="00881489">
        <w:rPr>
          <w:rFonts w:cs="Calibri"/>
          <w:b/>
          <w:sz w:val="24"/>
          <w:szCs w:val="24"/>
        </w:rPr>
        <w:t xml:space="preserve"> </w:t>
      </w:r>
      <w:r w:rsidR="00D85EAF" w:rsidRPr="00881489">
        <w:rPr>
          <w:rFonts w:cs="Calibri"/>
          <w:b/>
          <w:sz w:val="24"/>
          <w:szCs w:val="24"/>
        </w:rPr>
        <w:tab/>
      </w:r>
      <w:r w:rsidR="00A853B9" w:rsidRPr="00881489">
        <w:rPr>
          <w:rFonts w:cs="Calibri"/>
          <w:b/>
          <w:sz w:val="24"/>
          <w:szCs w:val="24"/>
        </w:rPr>
        <w:t xml:space="preserve">  </w:t>
      </w:r>
    </w:p>
    <w:tbl>
      <w:tblPr>
        <w:tblW w:w="1488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110"/>
        <w:gridCol w:w="1560"/>
        <w:gridCol w:w="2976"/>
        <w:gridCol w:w="1560"/>
      </w:tblGrid>
      <w:tr w:rsidR="002F04C0" w:rsidRPr="00FE3EE6" w14:paraId="1EBC6CDF" w14:textId="77777777" w:rsidTr="00881489">
        <w:trPr>
          <w:trHeight w:val="460"/>
        </w:trPr>
        <w:tc>
          <w:tcPr>
            <w:tcW w:w="4679" w:type="dxa"/>
            <w:shd w:val="clear" w:color="auto" w:fill="006843"/>
          </w:tcPr>
          <w:p w14:paraId="150DA03B" w14:textId="35A601E4" w:rsidR="002F04C0" w:rsidRPr="00205F7D" w:rsidRDefault="002F04C0" w:rsidP="002F04C0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 w:rsidRPr="00205F7D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Specific needs</w:t>
            </w:r>
          </w:p>
        </w:tc>
        <w:tc>
          <w:tcPr>
            <w:tcW w:w="4110" w:type="dxa"/>
            <w:shd w:val="clear" w:color="auto" w:fill="006843"/>
          </w:tcPr>
          <w:p w14:paraId="3CA35CCC" w14:textId="77777777" w:rsidR="002F04C0" w:rsidRPr="00205F7D" w:rsidRDefault="002F04C0" w:rsidP="002F04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 w:rsidRPr="00205F7D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What?</w:t>
            </w:r>
          </w:p>
          <w:p w14:paraId="6ADDA92A" w14:textId="7E3A4D47" w:rsidR="002F04C0" w:rsidRPr="00205F7D" w:rsidRDefault="002F04C0" w:rsidP="002F04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 w:rsidRPr="00205F7D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(including provision &amp; resources)</w:t>
            </w:r>
          </w:p>
        </w:tc>
        <w:tc>
          <w:tcPr>
            <w:tcW w:w="1560" w:type="dxa"/>
            <w:shd w:val="clear" w:color="auto" w:fill="006843"/>
          </w:tcPr>
          <w:p w14:paraId="70F22921" w14:textId="46EB983E" w:rsidR="002F04C0" w:rsidRPr="00205F7D" w:rsidRDefault="002F04C0" w:rsidP="002F04C0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 w:rsidRPr="00205F7D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Stage of provision</w:t>
            </w:r>
          </w:p>
        </w:tc>
        <w:tc>
          <w:tcPr>
            <w:tcW w:w="2976" w:type="dxa"/>
            <w:shd w:val="clear" w:color="auto" w:fill="006843"/>
          </w:tcPr>
          <w:p w14:paraId="573C5EC2" w14:textId="77777777" w:rsidR="002F04C0" w:rsidRPr="00205F7D" w:rsidRDefault="002F04C0" w:rsidP="002F04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205F7D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When?</w:t>
            </w:r>
          </w:p>
          <w:p w14:paraId="25EF7B84" w14:textId="420C2952" w:rsidR="002F04C0" w:rsidRPr="00205F7D" w:rsidRDefault="002F04C0" w:rsidP="002F04C0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205F7D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(frequency, duration, group size)</w:t>
            </w:r>
          </w:p>
        </w:tc>
        <w:tc>
          <w:tcPr>
            <w:tcW w:w="1560" w:type="dxa"/>
            <w:shd w:val="clear" w:color="auto" w:fill="006843"/>
          </w:tcPr>
          <w:p w14:paraId="6799F764" w14:textId="77777777" w:rsidR="002F04C0" w:rsidRPr="00205F7D" w:rsidRDefault="002F04C0" w:rsidP="002F04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205F7D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By Whom?</w:t>
            </w:r>
          </w:p>
          <w:p w14:paraId="261C1773" w14:textId="18B4B7E8" w:rsidR="002F04C0" w:rsidRPr="00205F7D" w:rsidRDefault="002F04C0" w:rsidP="002F04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205F7D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(staffing requirements)</w:t>
            </w:r>
          </w:p>
        </w:tc>
      </w:tr>
      <w:tr w:rsidR="00571D28" w:rsidRPr="00FE3EE6" w14:paraId="27C2DFF4" w14:textId="77777777" w:rsidTr="00881489">
        <w:trPr>
          <w:trHeight w:val="460"/>
        </w:trPr>
        <w:tc>
          <w:tcPr>
            <w:tcW w:w="4679" w:type="dxa"/>
            <w:shd w:val="clear" w:color="auto" w:fill="FFFFFF"/>
          </w:tcPr>
          <w:p w14:paraId="3DA97589" w14:textId="77777777" w:rsidR="00571D28" w:rsidRPr="00FE3EE6" w:rsidRDefault="00571D28" w:rsidP="00A66D12">
            <w:pPr>
              <w:spacing w:after="0" w:line="240" w:lineRule="auto"/>
              <w:ind w:left="360"/>
              <w:rPr>
                <w:rFonts w:cs="Calibri"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FFFFFF"/>
          </w:tcPr>
          <w:p w14:paraId="290EF066" w14:textId="77777777" w:rsidR="00571D28" w:rsidRPr="00FE3EE6" w:rsidRDefault="00571D28" w:rsidP="000E62F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14:paraId="3D29348C" w14:textId="77777777" w:rsidR="00571D28" w:rsidRPr="00FE3EE6" w:rsidRDefault="00571D28" w:rsidP="000E62F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FFFFF"/>
          </w:tcPr>
          <w:p w14:paraId="70D1C13D" w14:textId="77777777" w:rsidR="00571D28" w:rsidRPr="00FE3EE6" w:rsidRDefault="00571D28" w:rsidP="000E62F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14:paraId="39EF2DF5" w14:textId="77777777" w:rsidR="00571D28" w:rsidRPr="00FE3EE6" w:rsidRDefault="00571D28" w:rsidP="000E62F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62D6EC93" w14:textId="742F46DF" w:rsidR="00B317B9" w:rsidRPr="00FE3EE6" w:rsidRDefault="00625999" w:rsidP="00B317B9">
      <w:pPr>
        <w:spacing w:after="0"/>
        <w:rPr>
          <w:rFonts w:cs="Calibri"/>
          <w:b/>
          <w:sz w:val="20"/>
          <w:szCs w:val="20"/>
        </w:rPr>
      </w:pPr>
      <w:r w:rsidRPr="00FE3EE6">
        <w:rPr>
          <w:rFonts w:cs="Calibri"/>
          <w:b/>
          <w:sz w:val="20"/>
          <w:szCs w:val="20"/>
        </w:rPr>
        <w:tab/>
      </w:r>
      <w:r w:rsidRPr="00FE3EE6">
        <w:rPr>
          <w:rFonts w:cs="Calibri"/>
          <w:b/>
          <w:sz w:val="20"/>
          <w:szCs w:val="20"/>
        </w:rPr>
        <w:tab/>
      </w:r>
      <w:r w:rsidRPr="00FE3EE6">
        <w:rPr>
          <w:rFonts w:cs="Calibri"/>
          <w:b/>
          <w:sz w:val="20"/>
          <w:szCs w:val="20"/>
        </w:rPr>
        <w:tab/>
      </w:r>
      <w:r w:rsidRPr="00FE3EE6">
        <w:rPr>
          <w:rFonts w:cs="Calibri"/>
          <w:b/>
          <w:sz w:val="20"/>
          <w:szCs w:val="20"/>
        </w:rPr>
        <w:tab/>
      </w:r>
      <w:r w:rsidRPr="00FE3EE6">
        <w:rPr>
          <w:rFonts w:cs="Calibri"/>
          <w:b/>
          <w:sz w:val="20"/>
          <w:szCs w:val="20"/>
        </w:rPr>
        <w:tab/>
      </w:r>
      <w:r w:rsidRPr="00FE3EE6">
        <w:rPr>
          <w:rFonts w:cs="Calibri"/>
          <w:b/>
          <w:sz w:val="20"/>
          <w:szCs w:val="20"/>
        </w:rPr>
        <w:tab/>
      </w:r>
      <w:r w:rsidRPr="00FE3EE6">
        <w:rPr>
          <w:rFonts w:cs="Calibri"/>
          <w:b/>
          <w:sz w:val="20"/>
          <w:szCs w:val="20"/>
        </w:rPr>
        <w:tab/>
      </w:r>
    </w:p>
    <w:p w14:paraId="3905CFE3" w14:textId="5F6B6930" w:rsidR="005F37D4" w:rsidRPr="00FD34AE" w:rsidRDefault="00A853B9" w:rsidP="005F37D4">
      <w:pPr>
        <w:spacing w:after="0"/>
        <w:rPr>
          <w:rFonts w:cs="Calibri"/>
          <w:b/>
          <w:sz w:val="24"/>
          <w:szCs w:val="24"/>
        </w:rPr>
      </w:pPr>
      <w:r w:rsidRPr="00FE3EE6">
        <w:rPr>
          <w:rFonts w:cs="Calibri"/>
          <w:b/>
          <w:sz w:val="20"/>
          <w:szCs w:val="20"/>
        </w:rPr>
        <w:t xml:space="preserve"> </w:t>
      </w:r>
      <w:r w:rsidR="005F37D4" w:rsidRPr="00FD34AE">
        <w:rPr>
          <w:rFonts w:cs="Calibri"/>
          <w:b/>
          <w:sz w:val="24"/>
          <w:szCs w:val="24"/>
        </w:rPr>
        <w:t>Review</w:t>
      </w:r>
    </w:p>
    <w:tbl>
      <w:tblPr>
        <w:tblW w:w="1488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7"/>
        <w:gridCol w:w="5445"/>
        <w:gridCol w:w="1523"/>
      </w:tblGrid>
      <w:tr w:rsidR="00140AB5" w:rsidRPr="00FE3EE6" w14:paraId="5C077D5E" w14:textId="77777777" w:rsidTr="00881489">
        <w:tc>
          <w:tcPr>
            <w:tcW w:w="7917" w:type="dxa"/>
            <w:shd w:val="clear" w:color="auto" w:fill="006843"/>
          </w:tcPr>
          <w:p w14:paraId="2F051B58" w14:textId="77777777" w:rsidR="005F37D4" w:rsidRPr="00FE3EE6" w:rsidRDefault="005F37D4" w:rsidP="00625999">
            <w:pPr>
              <w:ind w:left="426" w:hanging="425"/>
              <w:rPr>
                <w:rFonts w:cs="Calibri"/>
                <w:color w:val="FFFFFF"/>
                <w:sz w:val="20"/>
                <w:szCs w:val="20"/>
              </w:rPr>
            </w:pPr>
            <w:r w:rsidRPr="00FE3EE6">
              <w:rPr>
                <w:rFonts w:cs="Calibri"/>
                <w:b/>
                <w:color w:val="FFFFFF"/>
                <w:sz w:val="20"/>
                <w:szCs w:val="20"/>
              </w:rPr>
              <w:t xml:space="preserve">Summary of discussion: </w:t>
            </w:r>
            <w:r w:rsidRPr="00FE3EE6">
              <w:rPr>
                <w:rFonts w:cs="Calibri"/>
                <w:color w:val="FFFFFF"/>
                <w:sz w:val="20"/>
                <w:szCs w:val="20"/>
              </w:rPr>
              <w:t>(To include pupil and parent/carer voice</w:t>
            </w:r>
            <w:r w:rsidR="00625999" w:rsidRPr="00FE3EE6">
              <w:rPr>
                <w:rFonts w:cs="Calibri"/>
                <w:color w:val="FFFFFF"/>
                <w:sz w:val="20"/>
                <w:szCs w:val="20"/>
              </w:rPr>
              <w:t>)</w:t>
            </w:r>
            <w:r w:rsidR="009C451E" w:rsidRPr="00FE3EE6">
              <w:rPr>
                <w:rFonts w:cs="Calibri"/>
                <w:color w:val="FFFFFF"/>
                <w:sz w:val="20"/>
                <w:szCs w:val="20"/>
              </w:rPr>
              <w:t xml:space="preserve">  </w:t>
            </w:r>
          </w:p>
        </w:tc>
        <w:tc>
          <w:tcPr>
            <w:tcW w:w="5445" w:type="dxa"/>
            <w:tcBorders>
              <w:bottom w:val="single" w:sz="4" w:space="0" w:color="auto"/>
              <w:right w:val="nil"/>
            </w:tcBorders>
            <w:shd w:val="clear" w:color="auto" w:fill="006843"/>
          </w:tcPr>
          <w:p w14:paraId="71F6DDAD" w14:textId="77777777" w:rsidR="005F37D4" w:rsidRPr="00FE3EE6" w:rsidRDefault="005F37D4" w:rsidP="00EE6E34">
            <w:pPr>
              <w:rPr>
                <w:rFonts w:cs="Calibri"/>
                <w:b/>
                <w:color w:val="FFFFFF"/>
                <w:sz w:val="20"/>
                <w:szCs w:val="20"/>
              </w:rPr>
            </w:pPr>
            <w:r w:rsidRPr="00FE3EE6">
              <w:rPr>
                <w:rFonts w:cs="Calibri"/>
                <w:b/>
                <w:color w:val="FFFFFF"/>
                <w:sz w:val="20"/>
                <w:szCs w:val="20"/>
              </w:rPr>
              <w:t>Recommendations of review meeting:</w:t>
            </w:r>
          </w:p>
        </w:tc>
        <w:tc>
          <w:tcPr>
            <w:tcW w:w="1523" w:type="dxa"/>
            <w:tcBorders>
              <w:left w:val="nil"/>
              <w:bottom w:val="single" w:sz="4" w:space="0" w:color="auto"/>
            </w:tcBorders>
            <w:shd w:val="clear" w:color="auto" w:fill="006843"/>
          </w:tcPr>
          <w:p w14:paraId="26A32677" w14:textId="77777777" w:rsidR="005F37D4" w:rsidRPr="00FE3EE6" w:rsidRDefault="005F37D4" w:rsidP="00EE6E34">
            <w:pPr>
              <w:rPr>
                <w:rFonts w:cs="Calibri"/>
                <w:b/>
                <w:color w:val="FFFFFF"/>
                <w:sz w:val="20"/>
                <w:szCs w:val="20"/>
              </w:rPr>
            </w:pPr>
          </w:p>
        </w:tc>
      </w:tr>
      <w:tr w:rsidR="00625999" w:rsidRPr="00FE3EE6" w14:paraId="06BFE739" w14:textId="77777777" w:rsidTr="00881489">
        <w:trPr>
          <w:trHeight w:val="545"/>
        </w:trPr>
        <w:tc>
          <w:tcPr>
            <w:tcW w:w="791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6616CB2" w14:textId="77777777" w:rsidR="00625999" w:rsidRPr="00FE3EE6" w:rsidRDefault="00625999" w:rsidP="00140AB5">
            <w:pPr>
              <w:spacing w:after="0" w:line="240" w:lineRule="auto"/>
              <w:ind w:left="426" w:hanging="425"/>
              <w:rPr>
                <w:rFonts w:cs="Calibri"/>
                <w:b/>
                <w:sz w:val="20"/>
                <w:szCs w:val="20"/>
              </w:rPr>
            </w:pPr>
          </w:p>
          <w:p w14:paraId="0293B193" w14:textId="77777777" w:rsidR="00625999" w:rsidRPr="00FE3EE6" w:rsidRDefault="00625999" w:rsidP="00140AB5">
            <w:pPr>
              <w:spacing w:after="0" w:line="240" w:lineRule="auto"/>
              <w:ind w:left="426" w:hanging="425"/>
              <w:rPr>
                <w:rFonts w:cs="Calibri"/>
                <w:b/>
                <w:sz w:val="20"/>
                <w:szCs w:val="20"/>
              </w:rPr>
            </w:pPr>
          </w:p>
          <w:p w14:paraId="770FFDC2" w14:textId="77777777" w:rsidR="00625999" w:rsidRPr="00FE3EE6" w:rsidRDefault="00625999" w:rsidP="00140AB5">
            <w:pPr>
              <w:spacing w:after="0" w:line="240" w:lineRule="auto"/>
              <w:ind w:left="426" w:hanging="425"/>
              <w:rPr>
                <w:rFonts w:cs="Calibri"/>
                <w:b/>
                <w:sz w:val="20"/>
                <w:szCs w:val="20"/>
              </w:rPr>
            </w:pPr>
          </w:p>
          <w:p w14:paraId="3B8705DF" w14:textId="77777777" w:rsidR="00625999" w:rsidRPr="00FE3EE6" w:rsidRDefault="00625999" w:rsidP="00140AB5">
            <w:pPr>
              <w:spacing w:after="0" w:line="240" w:lineRule="auto"/>
              <w:ind w:left="426" w:hanging="425"/>
              <w:rPr>
                <w:rFonts w:cs="Calibri"/>
                <w:b/>
                <w:sz w:val="20"/>
                <w:szCs w:val="20"/>
              </w:rPr>
            </w:pPr>
          </w:p>
          <w:p w14:paraId="45F9194C" w14:textId="77777777" w:rsidR="00625999" w:rsidRPr="00FE3EE6" w:rsidRDefault="00625999" w:rsidP="00140AB5">
            <w:pPr>
              <w:spacing w:after="0" w:line="240" w:lineRule="auto"/>
              <w:ind w:left="426" w:hanging="425"/>
              <w:rPr>
                <w:rFonts w:cs="Calibri"/>
                <w:b/>
                <w:sz w:val="20"/>
                <w:szCs w:val="20"/>
              </w:rPr>
            </w:pPr>
          </w:p>
          <w:p w14:paraId="004C57EC" w14:textId="77777777" w:rsidR="00625999" w:rsidRPr="00FE3EE6" w:rsidRDefault="00625999" w:rsidP="00140AB5">
            <w:pPr>
              <w:spacing w:after="0" w:line="240" w:lineRule="auto"/>
              <w:ind w:left="426" w:hanging="425"/>
              <w:rPr>
                <w:rFonts w:cs="Calibri"/>
                <w:b/>
                <w:sz w:val="20"/>
                <w:szCs w:val="20"/>
              </w:rPr>
            </w:pPr>
          </w:p>
          <w:p w14:paraId="41A09D06" w14:textId="77777777" w:rsidR="00625999" w:rsidRPr="008F7C84" w:rsidRDefault="00625999" w:rsidP="00625999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8F7C84">
              <w:rPr>
                <w:rFonts w:cs="Calibri"/>
                <w:b/>
                <w:bCs/>
                <w:sz w:val="20"/>
                <w:szCs w:val="20"/>
              </w:rPr>
              <w:t>% Attendance: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ACB6F" w14:textId="175F5A3B" w:rsidR="00625999" w:rsidRPr="00FE3EE6" w:rsidRDefault="00625999" w:rsidP="00140AB5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FE3EE6">
              <w:rPr>
                <w:rFonts w:cs="Calibri"/>
                <w:b/>
                <w:sz w:val="20"/>
                <w:szCs w:val="20"/>
              </w:rPr>
              <w:t xml:space="preserve">a)  Support Plan to continue – new outcomes set           </w:t>
            </w:r>
            <w:r w:rsidRPr="00FE3EE6">
              <w:rPr>
                <w:rFonts w:cs="Calibri"/>
                <w:b/>
                <w:sz w:val="20"/>
                <w:szCs w:val="20"/>
              </w:rPr>
              <w:tab/>
            </w:r>
            <w:r w:rsidRPr="00FE3EE6">
              <w:rPr>
                <w:rFonts w:cs="Calibri"/>
                <w:b/>
                <w:sz w:val="20"/>
                <w:szCs w:val="20"/>
              </w:rPr>
              <w:tab/>
              <w:t xml:space="preserve">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3D6AF" w14:textId="401548C0" w:rsidR="00625999" w:rsidRPr="00FE3EE6" w:rsidRDefault="00625999" w:rsidP="00EB4FE3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FE3EE6">
              <w:rPr>
                <w:rFonts w:cs="Calibri"/>
                <w:b/>
                <w:sz w:val="20"/>
                <w:szCs w:val="20"/>
              </w:rPr>
              <w:t>Y/N</w:t>
            </w:r>
          </w:p>
        </w:tc>
      </w:tr>
      <w:tr w:rsidR="00625999" w:rsidRPr="00FE3EE6" w14:paraId="1B1DA1BA" w14:textId="77777777" w:rsidTr="00881489">
        <w:tc>
          <w:tcPr>
            <w:tcW w:w="791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B161B8D" w14:textId="77777777" w:rsidR="00625999" w:rsidRPr="00FE3EE6" w:rsidRDefault="00625999" w:rsidP="0062599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B9948" w14:textId="77777777" w:rsidR="00625999" w:rsidRPr="00FE3EE6" w:rsidRDefault="00625999" w:rsidP="003C47F2">
            <w:pPr>
              <w:spacing w:line="240" w:lineRule="auto"/>
              <w:rPr>
                <w:rFonts w:cs="Calibri"/>
                <w:b/>
                <w:sz w:val="20"/>
                <w:szCs w:val="20"/>
              </w:rPr>
            </w:pPr>
            <w:r w:rsidRPr="00FE3EE6">
              <w:rPr>
                <w:rFonts w:cs="Calibri"/>
                <w:b/>
                <w:sz w:val="20"/>
                <w:szCs w:val="20"/>
              </w:rPr>
              <w:t xml:space="preserve">b)  SEN Support Plan to continue with Top Up request </w:t>
            </w:r>
          </w:p>
          <w:p w14:paraId="25A44DAD" w14:textId="77777777" w:rsidR="00625999" w:rsidRPr="00FE3EE6" w:rsidRDefault="00625999" w:rsidP="003C47F2">
            <w:pPr>
              <w:spacing w:line="240" w:lineRule="auto"/>
              <w:rPr>
                <w:rFonts w:cs="Calibri"/>
                <w:b/>
                <w:sz w:val="20"/>
                <w:szCs w:val="20"/>
              </w:rPr>
            </w:pPr>
            <w:r w:rsidRPr="00FE3EE6">
              <w:rPr>
                <w:rFonts w:cs="Calibri"/>
                <w:b/>
                <w:sz w:val="20"/>
                <w:szCs w:val="20"/>
              </w:rPr>
              <w:t xml:space="preserve">c)   EHC Assessment to be requested                                      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4BC9E" w14:textId="77777777" w:rsidR="00625999" w:rsidRPr="00FE3EE6" w:rsidRDefault="00625999" w:rsidP="00140AB5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FE3EE6">
              <w:rPr>
                <w:rFonts w:cs="Calibri"/>
                <w:b/>
                <w:sz w:val="20"/>
                <w:szCs w:val="20"/>
              </w:rPr>
              <w:t>Y/N</w:t>
            </w:r>
          </w:p>
          <w:p w14:paraId="0704B9EA" w14:textId="77777777" w:rsidR="00625999" w:rsidRPr="00FE3EE6" w:rsidRDefault="00625999" w:rsidP="00140AB5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5B5D088B" w14:textId="77777777" w:rsidR="00625999" w:rsidRPr="00FE3EE6" w:rsidRDefault="00625999" w:rsidP="00140AB5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FE3EE6">
              <w:rPr>
                <w:rFonts w:cs="Calibri"/>
                <w:b/>
                <w:sz w:val="20"/>
                <w:szCs w:val="20"/>
              </w:rPr>
              <w:t>Y/N</w:t>
            </w:r>
          </w:p>
        </w:tc>
      </w:tr>
      <w:tr w:rsidR="00625999" w:rsidRPr="00FE3EE6" w14:paraId="20388500" w14:textId="77777777" w:rsidTr="00881489">
        <w:trPr>
          <w:trHeight w:val="368"/>
        </w:trPr>
        <w:tc>
          <w:tcPr>
            <w:tcW w:w="791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AD21F41" w14:textId="77777777" w:rsidR="00625999" w:rsidRPr="00FE3EE6" w:rsidRDefault="00625999" w:rsidP="0062599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5F3C7" w14:textId="77777777" w:rsidR="00625999" w:rsidRPr="00FE3EE6" w:rsidRDefault="00625999" w:rsidP="009C451E">
            <w:pPr>
              <w:rPr>
                <w:rFonts w:cs="Calibri"/>
                <w:b/>
                <w:sz w:val="20"/>
                <w:szCs w:val="20"/>
              </w:rPr>
            </w:pPr>
            <w:r w:rsidRPr="00FE3EE6">
              <w:rPr>
                <w:rFonts w:cs="Calibri"/>
                <w:b/>
                <w:sz w:val="20"/>
                <w:szCs w:val="20"/>
              </w:rPr>
              <w:t>d)  SEN Support ceases – remove from SEN register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5FA19" w14:textId="77777777" w:rsidR="00625999" w:rsidRPr="00FE3EE6" w:rsidRDefault="00625999" w:rsidP="00140AB5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FE3EE6">
              <w:rPr>
                <w:rFonts w:cs="Calibri"/>
                <w:b/>
                <w:sz w:val="20"/>
                <w:szCs w:val="20"/>
              </w:rPr>
              <w:t>Y/N</w:t>
            </w:r>
          </w:p>
        </w:tc>
      </w:tr>
    </w:tbl>
    <w:p w14:paraId="33530467" w14:textId="77777777" w:rsidR="0032135A" w:rsidRPr="00FE3EE6" w:rsidRDefault="003C47F2" w:rsidP="00D85EAF">
      <w:pPr>
        <w:spacing w:after="0" w:line="240" w:lineRule="auto"/>
        <w:rPr>
          <w:rFonts w:cs="Calibri"/>
          <w:b/>
          <w:sz w:val="20"/>
          <w:szCs w:val="20"/>
        </w:rPr>
      </w:pPr>
      <w:r w:rsidRPr="00FE3EE6">
        <w:rPr>
          <w:rFonts w:cs="Calibri"/>
          <w:b/>
          <w:sz w:val="20"/>
          <w:szCs w:val="20"/>
        </w:rPr>
        <w:t xml:space="preserve">     </w:t>
      </w:r>
      <w:r w:rsidR="00EE6E34" w:rsidRPr="00FE3EE6">
        <w:rPr>
          <w:rFonts w:cs="Calibri"/>
          <w:b/>
          <w:sz w:val="20"/>
          <w:szCs w:val="20"/>
        </w:rPr>
        <w:t xml:space="preserve">                                                                        </w:t>
      </w:r>
    </w:p>
    <w:tbl>
      <w:tblPr>
        <w:tblW w:w="1488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4"/>
        <w:gridCol w:w="2835"/>
        <w:gridCol w:w="992"/>
        <w:gridCol w:w="1418"/>
        <w:gridCol w:w="1902"/>
        <w:gridCol w:w="2835"/>
        <w:gridCol w:w="720"/>
        <w:gridCol w:w="1659"/>
      </w:tblGrid>
      <w:tr w:rsidR="008F729E" w:rsidRPr="00FE3EE6" w14:paraId="1B3227C6" w14:textId="77777777" w:rsidTr="00B317B9">
        <w:trPr>
          <w:trHeight w:val="567"/>
        </w:trPr>
        <w:tc>
          <w:tcPr>
            <w:tcW w:w="2524" w:type="dxa"/>
            <w:shd w:val="clear" w:color="auto" w:fill="006843"/>
            <w:vAlign w:val="center"/>
          </w:tcPr>
          <w:p w14:paraId="12DCAE20" w14:textId="77777777" w:rsidR="008D4C08" w:rsidRPr="00FE3EE6" w:rsidRDefault="002B3729" w:rsidP="008D4C08">
            <w:pPr>
              <w:spacing w:after="0" w:line="240" w:lineRule="auto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FE3EE6">
              <w:rPr>
                <w:rFonts w:cs="Calibri"/>
                <w:b/>
                <w:color w:val="FFFFFF"/>
                <w:sz w:val="20"/>
                <w:szCs w:val="20"/>
              </w:rPr>
              <w:t xml:space="preserve">Child/young person signature: 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710B8C6" w14:textId="77777777" w:rsidR="002B3729" w:rsidRPr="00FE3EE6" w:rsidRDefault="002B3729" w:rsidP="008D4C0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006843"/>
            <w:vAlign w:val="center"/>
          </w:tcPr>
          <w:p w14:paraId="178D51C8" w14:textId="77777777" w:rsidR="002B3729" w:rsidRPr="00FE3EE6" w:rsidRDefault="002B3729" w:rsidP="008D4C08">
            <w:pPr>
              <w:spacing w:after="0" w:line="240" w:lineRule="auto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FE3EE6">
              <w:rPr>
                <w:rFonts w:cs="Calibri"/>
                <w:b/>
                <w:color w:val="FFFFFF"/>
                <w:sz w:val="20"/>
                <w:szCs w:val="20"/>
              </w:rPr>
              <w:t xml:space="preserve">Date:                 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8734EF" w14:textId="77777777" w:rsidR="002B3729" w:rsidRPr="00FE3EE6" w:rsidRDefault="002B3729" w:rsidP="008D4C0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902" w:type="dxa"/>
            <w:shd w:val="clear" w:color="auto" w:fill="006843"/>
            <w:vAlign w:val="center"/>
          </w:tcPr>
          <w:p w14:paraId="15066F0C" w14:textId="77777777" w:rsidR="002B3729" w:rsidRPr="00FE3EE6" w:rsidRDefault="002B3729" w:rsidP="008D4C08">
            <w:pPr>
              <w:spacing w:after="0" w:line="240" w:lineRule="auto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FE3EE6">
              <w:rPr>
                <w:rFonts w:cs="Calibri"/>
                <w:b/>
                <w:color w:val="FFFFFF"/>
                <w:sz w:val="20"/>
                <w:szCs w:val="20"/>
              </w:rPr>
              <w:t>Parent/Carer signature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2DED802" w14:textId="77777777" w:rsidR="002B3729" w:rsidRPr="00FE3EE6" w:rsidRDefault="002B3729" w:rsidP="008D4C0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006843"/>
            <w:vAlign w:val="center"/>
          </w:tcPr>
          <w:p w14:paraId="2A11847E" w14:textId="77777777" w:rsidR="002B3729" w:rsidRPr="00FE3EE6" w:rsidRDefault="002B3729" w:rsidP="008D4C08">
            <w:pPr>
              <w:spacing w:after="0" w:line="240" w:lineRule="auto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FE3EE6">
              <w:rPr>
                <w:rFonts w:cs="Calibri"/>
                <w:b/>
                <w:color w:val="FFFFFF"/>
                <w:sz w:val="20"/>
                <w:szCs w:val="20"/>
              </w:rPr>
              <w:t>Date:</w:t>
            </w:r>
          </w:p>
        </w:tc>
        <w:tc>
          <w:tcPr>
            <w:tcW w:w="1659" w:type="dxa"/>
            <w:shd w:val="clear" w:color="auto" w:fill="auto"/>
            <w:vAlign w:val="bottom"/>
          </w:tcPr>
          <w:p w14:paraId="7D149F5A" w14:textId="77777777" w:rsidR="002B3729" w:rsidRPr="00FE3EE6" w:rsidRDefault="002B3729" w:rsidP="00140AB5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B317B9" w:rsidRPr="00FE3EE6" w14:paraId="22B18D18" w14:textId="77777777" w:rsidTr="00B317B9">
        <w:trPr>
          <w:trHeight w:val="567"/>
        </w:trPr>
        <w:tc>
          <w:tcPr>
            <w:tcW w:w="2524" w:type="dxa"/>
            <w:shd w:val="clear" w:color="auto" w:fill="006843"/>
            <w:vAlign w:val="center"/>
          </w:tcPr>
          <w:p w14:paraId="7C7CE66E" w14:textId="65E9442D" w:rsidR="00B317B9" w:rsidRPr="00FE3EE6" w:rsidRDefault="00B317B9" w:rsidP="008D4C08">
            <w:pPr>
              <w:spacing w:after="0" w:line="240" w:lineRule="auto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FE3EE6">
              <w:rPr>
                <w:rFonts w:cs="Calibri"/>
                <w:b/>
                <w:color w:val="FFFFFF"/>
                <w:sz w:val="20"/>
                <w:szCs w:val="20"/>
              </w:rPr>
              <w:t>Teacher/SENCO signature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EA10285" w14:textId="77777777" w:rsidR="00B317B9" w:rsidRPr="00FE3EE6" w:rsidRDefault="00B317B9" w:rsidP="008D4C0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006843"/>
            <w:vAlign w:val="center"/>
          </w:tcPr>
          <w:p w14:paraId="61EA8C32" w14:textId="2B8D2146" w:rsidR="00B317B9" w:rsidRPr="00FE3EE6" w:rsidRDefault="00B317B9" w:rsidP="008D4C08">
            <w:pPr>
              <w:spacing w:after="0" w:line="240" w:lineRule="auto"/>
              <w:rPr>
                <w:rFonts w:cs="Calibri"/>
                <w:b/>
                <w:color w:val="FFFFFF"/>
                <w:sz w:val="20"/>
                <w:szCs w:val="20"/>
              </w:rPr>
            </w:pPr>
            <w:r>
              <w:rPr>
                <w:rFonts w:cs="Calibri"/>
                <w:b/>
                <w:color w:val="FFFFFF"/>
                <w:sz w:val="20"/>
                <w:szCs w:val="20"/>
              </w:rPr>
              <w:t>Date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1138DF" w14:textId="77777777" w:rsidR="00B317B9" w:rsidRPr="00FE3EE6" w:rsidRDefault="00B317B9" w:rsidP="008D4C0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16" w:type="dxa"/>
            <w:gridSpan w:val="4"/>
            <w:shd w:val="clear" w:color="auto" w:fill="FFFFFF" w:themeFill="background1"/>
            <w:vAlign w:val="center"/>
          </w:tcPr>
          <w:p w14:paraId="36AF2F14" w14:textId="6E1F4431" w:rsidR="00B317B9" w:rsidRPr="00FE3EE6" w:rsidRDefault="00B317B9" w:rsidP="00B317B9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D</w:t>
            </w:r>
            <w:r w:rsidRPr="00FE3EE6">
              <w:rPr>
                <w:rFonts w:cs="Calibri"/>
                <w:b/>
                <w:sz w:val="20"/>
                <w:szCs w:val="20"/>
              </w:rPr>
              <w:t>oes the child/young person have an Indi</w:t>
            </w:r>
            <w:r>
              <w:rPr>
                <w:rFonts w:cs="Calibri"/>
                <w:b/>
                <w:sz w:val="20"/>
                <w:szCs w:val="20"/>
              </w:rPr>
              <w:t>vidual Health Care Plan? yes/no</w:t>
            </w:r>
            <w:r>
              <w:rPr>
                <w:rFonts w:cs="Calibri"/>
                <w:b/>
                <w:sz w:val="20"/>
                <w:szCs w:val="20"/>
              </w:rPr>
              <w:tab/>
              <w:t xml:space="preserve"> </w:t>
            </w:r>
          </w:p>
          <w:p w14:paraId="0E06E3D1" w14:textId="77777777" w:rsidR="00B317B9" w:rsidRDefault="00B317B9" w:rsidP="00B317B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FE3EE6">
              <w:rPr>
                <w:rFonts w:cs="Calibri"/>
                <w:b/>
                <w:sz w:val="20"/>
                <w:szCs w:val="20"/>
              </w:rPr>
              <w:tab/>
            </w:r>
            <w:r w:rsidRPr="00FE3EE6">
              <w:rPr>
                <w:rFonts w:cs="Calibri"/>
                <w:b/>
                <w:sz w:val="20"/>
                <w:szCs w:val="20"/>
              </w:rPr>
              <w:tab/>
            </w:r>
            <w:r w:rsidRPr="00FE3EE6">
              <w:rPr>
                <w:rFonts w:cs="Calibri"/>
                <w:b/>
                <w:sz w:val="20"/>
                <w:szCs w:val="20"/>
              </w:rPr>
              <w:tab/>
            </w:r>
            <w:r w:rsidRPr="00FE3EE6">
              <w:rPr>
                <w:rFonts w:cs="Calibri"/>
                <w:b/>
                <w:sz w:val="20"/>
                <w:szCs w:val="20"/>
              </w:rPr>
              <w:tab/>
            </w:r>
            <w:r w:rsidRPr="00FE3EE6">
              <w:rPr>
                <w:rFonts w:cs="Calibri"/>
                <w:b/>
                <w:sz w:val="20"/>
                <w:szCs w:val="20"/>
              </w:rPr>
              <w:tab/>
            </w:r>
            <w:r w:rsidRPr="00FE3EE6">
              <w:rPr>
                <w:rFonts w:cs="Calibri"/>
                <w:b/>
                <w:sz w:val="20"/>
                <w:szCs w:val="20"/>
              </w:rPr>
              <w:tab/>
            </w:r>
            <w:r w:rsidRPr="00FE3EE6">
              <w:rPr>
                <w:rFonts w:cs="Calibri"/>
                <w:b/>
                <w:sz w:val="20"/>
                <w:szCs w:val="20"/>
              </w:rPr>
              <w:tab/>
            </w:r>
            <w:r w:rsidRPr="00FE3EE6">
              <w:rPr>
                <w:rFonts w:cs="Calibri"/>
                <w:b/>
                <w:sz w:val="20"/>
                <w:szCs w:val="20"/>
              </w:rPr>
              <w:tab/>
            </w:r>
          </w:p>
          <w:p w14:paraId="2E0C2343" w14:textId="052F263F" w:rsidR="00B317B9" w:rsidRPr="00FE3EE6" w:rsidRDefault="00B317B9" w:rsidP="00B317B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D</w:t>
            </w:r>
            <w:r w:rsidRPr="00FE3EE6">
              <w:rPr>
                <w:rFonts w:cs="Calibri"/>
                <w:b/>
                <w:sz w:val="20"/>
                <w:szCs w:val="20"/>
              </w:rPr>
              <w:t>oes the child/young person have a Care Plan/PEP?</w:t>
            </w:r>
            <w:r w:rsidRPr="00FE3EE6">
              <w:rPr>
                <w:rFonts w:cs="Calibri"/>
                <w:b/>
                <w:sz w:val="20"/>
                <w:szCs w:val="20"/>
              </w:rPr>
              <w:tab/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yes/no</w:t>
            </w:r>
            <w:r w:rsidRPr="00FE3EE6">
              <w:rPr>
                <w:rFonts w:cs="Calibri"/>
                <w:b/>
                <w:sz w:val="20"/>
                <w:szCs w:val="20"/>
              </w:rPr>
              <w:t xml:space="preserve">  </w:t>
            </w:r>
          </w:p>
        </w:tc>
      </w:tr>
    </w:tbl>
    <w:p w14:paraId="7124A42F" w14:textId="77777777" w:rsidR="0032135A" w:rsidRPr="0032135A" w:rsidRDefault="0032135A" w:rsidP="003B20A1">
      <w:pPr>
        <w:rPr>
          <w:rFonts w:ascii="Arial" w:hAnsi="Arial" w:cs="Arial"/>
          <w:b/>
          <w:sz w:val="20"/>
          <w:szCs w:val="20"/>
        </w:rPr>
      </w:pPr>
    </w:p>
    <w:sectPr w:rsidR="0032135A" w:rsidRPr="0032135A" w:rsidSect="00881489">
      <w:footerReference w:type="default" r:id="rId11"/>
      <w:footerReference w:type="first" r:id="rId12"/>
      <w:pgSz w:w="16838" w:h="11906" w:orient="landscape" w:code="9"/>
      <w:pgMar w:top="993" w:right="1440" w:bottom="56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6F3EA4" w14:textId="77777777" w:rsidR="002A7D4A" w:rsidRDefault="002A7D4A" w:rsidP="00CF6D56">
      <w:pPr>
        <w:spacing w:after="0" w:line="240" w:lineRule="auto"/>
      </w:pPr>
      <w:r>
        <w:separator/>
      </w:r>
    </w:p>
  </w:endnote>
  <w:endnote w:type="continuationSeparator" w:id="0">
    <w:p w14:paraId="7E7F44D4" w14:textId="77777777" w:rsidR="002A7D4A" w:rsidRDefault="002A7D4A" w:rsidP="00CF6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62540" w14:textId="2ED36C38" w:rsidR="00A17883" w:rsidRPr="006A4CD6" w:rsidRDefault="006A4CD6">
    <w:pPr>
      <w:pStyle w:val="Footer"/>
      <w:jc w:val="center"/>
      <w:rPr>
        <w:rFonts w:ascii="Arial" w:hAnsi="Arial" w:cs="Arial"/>
        <w:sz w:val="16"/>
        <w:szCs w:val="16"/>
      </w:rPr>
    </w:pPr>
    <w:r w:rsidRPr="006A4CD6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D5C3B6C" wp14:editId="06608663">
              <wp:simplePos x="0" y="0"/>
              <wp:positionH relativeFrom="column">
                <wp:posOffset>-30480</wp:posOffset>
              </wp:positionH>
              <wp:positionV relativeFrom="paragraph">
                <wp:posOffset>-15875</wp:posOffset>
              </wp:positionV>
              <wp:extent cx="1034415" cy="220980"/>
              <wp:effectExtent l="0" t="0" r="0" b="190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4415" cy="220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F52C6C" w14:textId="252280A5" w:rsidR="00580BB7" w:rsidRPr="00580BB7" w:rsidRDefault="00006F49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Sept 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D5C3B6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-2.4pt;margin-top:-1.25pt;width:81.45pt;height:17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" filled="f" stroked="f">
              <v:textbox>
                <w:txbxContent>
                  <w:p w14:paraId="17F52C6C" w14:textId="252280A5" w:rsidR="00580BB7" w:rsidRPr="00580BB7" w:rsidRDefault="00006F49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Sept 22</w:t>
                    </w:r>
                  </w:p>
                </w:txbxContent>
              </v:textbox>
            </v:shape>
          </w:pict>
        </mc:Fallback>
      </mc:AlternateContent>
    </w:r>
    <w:r w:rsidR="00A17883" w:rsidRPr="006A4CD6">
      <w:rPr>
        <w:rFonts w:ascii="Arial" w:hAnsi="Arial" w:cs="Arial"/>
        <w:sz w:val="16"/>
        <w:szCs w:val="16"/>
      </w:rPr>
      <w:fldChar w:fldCharType="begin"/>
    </w:r>
    <w:r w:rsidR="00A17883" w:rsidRPr="006A4CD6">
      <w:rPr>
        <w:rFonts w:ascii="Arial" w:hAnsi="Arial" w:cs="Arial"/>
        <w:sz w:val="16"/>
        <w:szCs w:val="16"/>
      </w:rPr>
      <w:instrText xml:space="preserve"> PAGE   \* MERGEFORMAT </w:instrText>
    </w:r>
    <w:r w:rsidR="00A17883" w:rsidRPr="006A4CD6">
      <w:rPr>
        <w:rFonts w:ascii="Arial" w:hAnsi="Arial" w:cs="Arial"/>
        <w:sz w:val="16"/>
        <w:szCs w:val="16"/>
      </w:rPr>
      <w:fldChar w:fldCharType="separate"/>
    </w:r>
    <w:r w:rsidR="002E44B1">
      <w:rPr>
        <w:rFonts w:ascii="Arial" w:hAnsi="Arial" w:cs="Arial"/>
        <w:noProof/>
        <w:sz w:val="16"/>
        <w:szCs w:val="16"/>
      </w:rPr>
      <w:t>2</w:t>
    </w:r>
    <w:r w:rsidR="00A17883" w:rsidRPr="006A4CD6">
      <w:rPr>
        <w:rFonts w:ascii="Arial" w:hAnsi="Arial" w:cs="Arial"/>
        <w:noProof/>
        <w:sz w:val="16"/>
        <w:szCs w:val="16"/>
      </w:rPr>
      <w:fldChar w:fldCharType="end"/>
    </w:r>
  </w:p>
  <w:p w14:paraId="5CAFB7FA" w14:textId="77777777" w:rsidR="00A17883" w:rsidRDefault="00A178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A5719" w14:textId="45D52087" w:rsidR="00F370E3" w:rsidRPr="00B6023A" w:rsidRDefault="00006F49" w:rsidP="00B6023A">
    <w:pPr>
      <w:pStyle w:val="Footer"/>
      <w:ind w:hanging="567"/>
      <w:rPr>
        <w:sz w:val="18"/>
        <w:szCs w:val="18"/>
      </w:rPr>
    </w:pPr>
    <w:r>
      <w:rPr>
        <w:sz w:val="18"/>
        <w:szCs w:val="18"/>
      </w:rPr>
      <w:t>Sept 22</w:t>
    </w:r>
    <w:r w:rsidR="00B6023A" w:rsidRPr="00B6023A">
      <w:rPr>
        <w:sz w:val="18"/>
        <w:szCs w:val="18"/>
      </w:rPr>
      <w:t xml:space="preserve">          </w:t>
    </w:r>
    <w:r w:rsidR="00B6023A">
      <w:rPr>
        <w:sz w:val="18"/>
        <w:szCs w:val="18"/>
      </w:rPr>
      <w:t xml:space="preserve">                                                                                                                                </w:t>
    </w:r>
    <w:r w:rsidR="006B5C02">
      <w:rPr>
        <w:sz w:val="18"/>
        <w:szCs w:val="18"/>
      </w:rPr>
      <w:t xml:space="preserve">      1</w:t>
    </w:r>
  </w:p>
  <w:p w14:paraId="685C5257" w14:textId="77777777" w:rsidR="003F5622" w:rsidRDefault="003F56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4512B" w14:textId="77777777" w:rsidR="002A7D4A" w:rsidRDefault="002A7D4A" w:rsidP="00CF6D56">
      <w:pPr>
        <w:spacing w:after="0" w:line="240" w:lineRule="auto"/>
      </w:pPr>
      <w:r>
        <w:separator/>
      </w:r>
    </w:p>
  </w:footnote>
  <w:footnote w:type="continuationSeparator" w:id="0">
    <w:p w14:paraId="0F8208C4" w14:textId="77777777" w:rsidR="002A7D4A" w:rsidRDefault="002A7D4A" w:rsidP="00CF6D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A6900"/>
    <w:multiLevelType w:val="hybridMultilevel"/>
    <w:tmpl w:val="CA98D01C"/>
    <w:lvl w:ilvl="0" w:tplc="40AEBC4C">
      <w:start w:val="1"/>
      <w:numFmt w:val="decimal"/>
      <w:lvlText w:val="%1."/>
      <w:lvlJc w:val="left"/>
      <w:pPr>
        <w:ind w:left="405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6D66698"/>
    <w:multiLevelType w:val="hybridMultilevel"/>
    <w:tmpl w:val="2F843F6A"/>
    <w:lvl w:ilvl="0" w:tplc="49B89D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9138F"/>
    <w:multiLevelType w:val="hybridMultilevel"/>
    <w:tmpl w:val="13F4D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36F55"/>
    <w:multiLevelType w:val="hybridMultilevel"/>
    <w:tmpl w:val="E0166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81962"/>
    <w:multiLevelType w:val="hybridMultilevel"/>
    <w:tmpl w:val="AE463098"/>
    <w:lvl w:ilvl="0" w:tplc="0F1620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F6C9D"/>
    <w:multiLevelType w:val="hybridMultilevel"/>
    <w:tmpl w:val="7A601852"/>
    <w:lvl w:ilvl="0" w:tplc="49B89D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11D25"/>
    <w:multiLevelType w:val="hybridMultilevel"/>
    <w:tmpl w:val="7CA09A1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DC704F"/>
    <w:multiLevelType w:val="hybridMultilevel"/>
    <w:tmpl w:val="9126F0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A3D10"/>
    <w:multiLevelType w:val="hybridMultilevel"/>
    <w:tmpl w:val="80CCA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40DCB"/>
    <w:multiLevelType w:val="hybridMultilevel"/>
    <w:tmpl w:val="D0307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879EA"/>
    <w:multiLevelType w:val="hybridMultilevel"/>
    <w:tmpl w:val="664E2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0B701B"/>
    <w:multiLevelType w:val="hybridMultilevel"/>
    <w:tmpl w:val="03C03D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736A19"/>
    <w:multiLevelType w:val="hybridMultilevel"/>
    <w:tmpl w:val="38C68AC4"/>
    <w:lvl w:ilvl="0" w:tplc="08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3" w15:restartNumberingAfterBreak="0">
    <w:nsid w:val="187E4831"/>
    <w:multiLevelType w:val="hybridMultilevel"/>
    <w:tmpl w:val="A1EA3C74"/>
    <w:lvl w:ilvl="0" w:tplc="08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4" w15:restartNumberingAfterBreak="0">
    <w:nsid w:val="1D8D62E0"/>
    <w:multiLevelType w:val="hybridMultilevel"/>
    <w:tmpl w:val="4788858C"/>
    <w:lvl w:ilvl="0" w:tplc="F91EB94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842ECD"/>
    <w:multiLevelType w:val="hybridMultilevel"/>
    <w:tmpl w:val="FFC024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2B42BC"/>
    <w:multiLevelType w:val="hybridMultilevel"/>
    <w:tmpl w:val="B8261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4821C9"/>
    <w:multiLevelType w:val="hybridMultilevel"/>
    <w:tmpl w:val="86029570"/>
    <w:lvl w:ilvl="0" w:tplc="F4483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23424A"/>
    <w:multiLevelType w:val="hybridMultilevel"/>
    <w:tmpl w:val="83303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542C6E"/>
    <w:multiLevelType w:val="hybridMultilevel"/>
    <w:tmpl w:val="8A242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740386"/>
    <w:multiLevelType w:val="hybridMultilevel"/>
    <w:tmpl w:val="D26E665C"/>
    <w:lvl w:ilvl="0" w:tplc="49B89D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5C25F0"/>
    <w:multiLevelType w:val="hybridMultilevel"/>
    <w:tmpl w:val="25D606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254007"/>
    <w:multiLevelType w:val="hybridMultilevel"/>
    <w:tmpl w:val="FFE46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3D7289"/>
    <w:multiLevelType w:val="hybridMultilevel"/>
    <w:tmpl w:val="882221E2"/>
    <w:lvl w:ilvl="0" w:tplc="1304DF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F60FDF"/>
    <w:multiLevelType w:val="hybridMultilevel"/>
    <w:tmpl w:val="0204C87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5FB1208"/>
    <w:multiLevelType w:val="hybridMultilevel"/>
    <w:tmpl w:val="667E4A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E70138"/>
    <w:multiLevelType w:val="hybridMultilevel"/>
    <w:tmpl w:val="C6AE8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395F1A"/>
    <w:multiLevelType w:val="hybridMultilevel"/>
    <w:tmpl w:val="22404EE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AB4E0C"/>
    <w:multiLevelType w:val="hybridMultilevel"/>
    <w:tmpl w:val="BE7C5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64106D"/>
    <w:multiLevelType w:val="hybridMultilevel"/>
    <w:tmpl w:val="DB2A8144"/>
    <w:lvl w:ilvl="0" w:tplc="40AEBC4C">
      <w:start w:val="1"/>
      <w:numFmt w:val="decimal"/>
      <w:lvlText w:val="%1."/>
      <w:lvlJc w:val="left"/>
      <w:pPr>
        <w:ind w:left="405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0" w15:restartNumberingAfterBreak="0">
    <w:nsid w:val="44D43BC6"/>
    <w:multiLevelType w:val="hybridMultilevel"/>
    <w:tmpl w:val="667E4A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6F7003"/>
    <w:multiLevelType w:val="hybridMultilevel"/>
    <w:tmpl w:val="19A888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21557F"/>
    <w:multiLevelType w:val="hybridMultilevel"/>
    <w:tmpl w:val="6004E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5B2636"/>
    <w:multiLevelType w:val="hybridMultilevel"/>
    <w:tmpl w:val="3C1A2BB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8881D3E"/>
    <w:multiLevelType w:val="hybridMultilevel"/>
    <w:tmpl w:val="3438B13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AAE07B4"/>
    <w:multiLevelType w:val="hybridMultilevel"/>
    <w:tmpl w:val="FFC024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F455D1"/>
    <w:multiLevelType w:val="hybridMultilevel"/>
    <w:tmpl w:val="AEBE3A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F30840"/>
    <w:multiLevelType w:val="hybridMultilevel"/>
    <w:tmpl w:val="A502E0C8"/>
    <w:lvl w:ilvl="0" w:tplc="A7B457B8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1874D7C"/>
    <w:multiLevelType w:val="hybridMultilevel"/>
    <w:tmpl w:val="7E72600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8654259"/>
    <w:multiLevelType w:val="hybridMultilevel"/>
    <w:tmpl w:val="0B54D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C940E4"/>
    <w:multiLevelType w:val="hybridMultilevel"/>
    <w:tmpl w:val="A170BA6E"/>
    <w:lvl w:ilvl="0" w:tplc="49B89D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980673"/>
    <w:multiLevelType w:val="hybridMultilevel"/>
    <w:tmpl w:val="86029570"/>
    <w:lvl w:ilvl="0" w:tplc="F4483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134449"/>
    <w:multiLevelType w:val="hybridMultilevel"/>
    <w:tmpl w:val="33E8A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9C3861"/>
    <w:multiLevelType w:val="hybridMultilevel"/>
    <w:tmpl w:val="1A8CB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BA4DC8"/>
    <w:multiLevelType w:val="hybridMultilevel"/>
    <w:tmpl w:val="CD54B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9"/>
  </w:num>
  <w:num w:numId="4">
    <w:abstractNumId w:val="37"/>
  </w:num>
  <w:num w:numId="5">
    <w:abstractNumId w:val="33"/>
  </w:num>
  <w:num w:numId="6">
    <w:abstractNumId w:val="43"/>
  </w:num>
  <w:num w:numId="7">
    <w:abstractNumId w:val="6"/>
  </w:num>
  <w:num w:numId="8">
    <w:abstractNumId w:val="34"/>
  </w:num>
  <w:num w:numId="9">
    <w:abstractNumId w:val="24"/>
  </w:num>
  <w:num w:numId="10">
    <w:abstractNumId w:val="42"/>
  </w:num>
  <w:num w:numId="11">
    <w:abstractNumId w:val="38"/>
  </w:num>
  <w:num w:numId="12">
    <w:abstractNumId w:val="32"/>
  </w:num>
  <w:num w:numId="13">
    <w:abstractNumId w:val="10"/>
  </w:num>
  <w:num w:numId="14">
    <w:abstractNumId w:val="8"/>
  </w:num>
  <w:num w:numId="15">
    <w:abstractNumId w:val="44"/>
  </w:num>
  <w:num w:numId="16">
    <w:abstractNumId w:val="3"/>
  </w:num>
  <w:num w:numId="17">
    <w:abstractNumId w:val="18"/>
  </w:num>
  <w:num w:numId="18">
    <w:abstractNumId w:val="26"/>
  </w:num>
  <w:num w:numId="19">
    <w:abstractNumId w:val="22"/>
  </w:num>
  <w:num w:numId="20">
    <w:abstractNumId w:val="14"/>
  </w:num>
  <w:num w:numId="21">
    <w:abstractNumId w:val="27"/>
  </w:num>
  <w:num w:numId="22">
    <w:abstractNumId w:val="21"/>
  </w:num>
  <w:num w:numId="23">
    <w:abstractNumId w:val="9"/>
  </w:num>
  <w:num w:numId="24">
    <w:abstractNumId w:val="16"/>
  </w:num>
  <w:num w:numId="25">
    <w:abstractNumId w:val="7"/>
  </w:num>
  <w:num w:numId="26">
    <w:abstractNumId w:val="39"/>
  </w:num>
  <w:num w:numId="27">
    <w:abstractNumId w:val="31"/>
  </w:num>
  <w:num w:numId="28">
    <w:abstractNumId w:val="17"/>
  </w:num>
  <w:num w:numId="29">
    <w:abstractNumId w:val="41"/>
  </w:num>
  <w:num w:numId="30">
    <w:abstractNumId w:val="15"/>
  </w:num>
  <w:num w:numId="31">
    <w:abstractNumId w:val="4"/>
  </w:num>
  <w:num w:numId="32">
    <w:abstractNumId w:val="35"/>
  </w:num>
  <w:num w:numId="33">
    <w:abstractNumId w:val="25"/>
  </w:num>
  <w:num w:numId="34">
    <w:abstractNumId w:val="30"/>
  </w:num>
  <w:num w:numId="35">
    <w:abstractNumId w:val="36"/>
  </w:num>
  <w:num w:numId="36">
    <w:abstractNumId w:val="2"/>
  </w:num>
  <w:num w:numId="37">
    <w:abstractNumId w:val="29"/>
  </w:num>
  <w:num w:numId="38">
    <w:abstractNumId w:val="0"/>
  </w:num>
  <w:num w:numId="39">
    <w:abstractNumId w:val="5"/>
  </w:num>
  <w:num w:numId="40">
    <w:abstractNumId w:val="1"/>
  </w:num>
  <w:num w:numId="41">
    <w:abstractNumId w:val="20"/>
  </w:num>
  <w:num w:numId="42">
    <w:abstractNumId w:val="23"/>
  </w:num>
  <w:num w:numId="43">
    <w:abstractNumId w:val="40"/>
  </w:num>
  <w:num w:numId="44">
    <w:abstractNumId w:val="11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6BC"/>
    <w:rsid w:val="00003E2C"/>
    <w:rsid w:val="00006F49"/>
    <w:rsid w:val="00012743"/>
    <w:rsid w:val="00016F32"/>
    <w:rsid w:val="000242A9"/>
    <w:rsid w:val="0004006F"/>
    <w:rsid w:val="00050D8D"/>
    <w:rsid w:val="0005117D"/>
    <w:rsid w:val="00091D19"/>
    <w:rsid w:val="000C5DAB"/>
    <w:rsid w:val="000E6807"/>
    <w:rsid w:val="000F4C9C"/>
    <w:rsid w:val="001022DA"/>
    <w:rsid w:val="00104A12"/>
    <w:rsid w:val="00111A62"/>
    <w:rsid w:val="00123B04"/>
    <w:rsid w:val="001262C6"/>
    <w:rsid w:val="0013009B"/>
    <w:rsid w:val="001311FE"/>
    <w:rsid w:val="00131C32"/>
    <w:rsid w:val="0013281D"/>
    <w:rsid w:val="00134012"/>
    <w:rsid w:val="00134B4C"/>
    <w:rsid w:val="00140AB5"/>
    <w:rsid w:val="00155E12"/>
    <w:rsid w:val="00161AD1"/>
    <w:rsid w:val="00171A2F"/>
    <w:rsid w:val="0018608C"/>
    <w:rsid w:val="0018659F"/>
    <w:rsid w:val="001A1209"/>
    <w:rsid w:val="001A6A16"/>
    <w:rsid w:val="001B11B0"/>
    <w:rsid w:val="001C29A1"/>
    <w:rsid w:val="001C5289"/>
    <w:rsid w:val="001C5986"/>
    <w:rsid w:val="001D5FE9"/>
    <w:rsid w:val="001D6591"/>
    <w:rsid w:val="001E1496"/>
    <w:rsid w:val="001F04B7"/>
    <w:rsid w:val="001F3035"/>
    <w:rsid w:val="001F717B"/>
    <w:rsid w:val="00205F7D"/>
    <w:rsid w:val="00206F65"/>
    <w:rsid w:val="00215B3D"/>
    <w:rsid w:val="00231CFB"/>
    <w:rsid w:val="00237B61"/>
    <w:rsid w:val="00242AC3"/>
    <w:rsid w:val="00253509"/>
    <w:rsid w:val="002541E0"/>
    <w:rsid w:val="00256F71"/>
    <w:rsid w:val="002A1421"/>
    <w:rsid w:val="002A606D"/>
    <w:rsid w:val="002A7D4A"/>
    <w:rsid w:val="002B139D"/>
    <w:rsid w:val="002B3729"/>
    <w:rsid w:val="002C1282"/>
    <w:rsid w:val="002D6E93"/>
    <w:rsid w:val="002E1B4B"/>
    <w:rsid w:val="002E44B1"/>
    <w:rsid w:val="002F04C0"/>
    <w:rsid w:val="002F2D10"/>
    <w:rsid w:val="00314FB6"/>
    <w:rsid w:val="00320EE0"/>
    <w:rsid w:val="0032135A"/>
    <w:rsid w:val="003239BD"/>
    <w:rsid w:val="00326DAB"/>
    <w:rsid w:val="003357E3"/>
    <w:rsid w:val="00337A8D"/>
    <w:rsid w:val="0034320B"/>
    <w:rsid w:val="0034582A"/>
    <w:rsid w:val="003529F9"/>
    <w:rsid w:val="00370EF5"/>
    <w:rsid w:val="003912E4"/>
    <w:rsid w:val="003B20A1"/>
    <w:rsid w:val="003B4615"/>
    <w:rsid w:val="003B4F07"/>
    <w:rsid w:val="003C47F2"/>
    <w:rsid w:val="003D16AC"/>
    <w:rsid w:val="003E3AA8"/>
    <w:rsid w:val="003E6727"/>
    <w:rsid w:val="003F4B63"/>
    <w:rsid w:val="003F5622"/>
    <w:rsid w:val="00401A1B"/>
    <w:rsid w:val="00403B7A"/>
    <w:rsid w:val="00404328"/>
    <w:rsid w:val="0040719F"/>
    <w:rsid w:val="0041708D"/>
    <w:rsid w:val="004344C9"/>
    <w:rsid w:val="00460F16"/>
    <w:rsid w:val="00477B73"/>
    <w:rsid w:val="00481301"/>
    <w:rsid w:val="0049535A"/>
    <w:rsid w:val="00495EA3"/>
    <w:rsid w:val="00495F81"/>
    <w:rsid w:val="004967F4"/>
    <w:rsid w:val="004A077F"/>
    <w:rsid w:val="004B481A"/>
    <w:rsid w:val="004D1064"/>
    <w:rsid w:val="004D1E2C"/>
    <w:rsid w:val="004D6482"/>
    <w:rsid w:val="004F1D24"/>
    <w:rsid w:val="004F7B07"/>
    <w:rsid w:val="005047C0"/>
    <w:rsid w:val="0050531A"/>
    <w:rsid w:val="00510E7E"/>
    <w:rsid w:val="00524445"/>
    <w:rsid w:val="00525B2F"/>
    <w:rsid w:val="005274FD"/>
    <w:rsid w:val="00527862"/>
    <w:rsid w:val="0053362B"/>
    <w:rsid w:val="00534B40"/>
    <w:rsid w:val="005369F6"/>
    <w:rsid w:val="00562346"/>
    <w:rsid w:val="00563243"/>
    <w:rsid w:val="0056530B"/>
    <w:rsid w:val="00571D28"/>
    <w:rsid w:val="00574D08"/>
    <w:rsid w:val="00575010"/>
    <w:rsid w:val="00580BB7"/>
    <w:rsid w:val="00586BCC"/>
    <w:rsid w:val="00587F51"/>
    <w:rsid w:val="00590EB1"/>
    <w:rsid w:val="005A2055"/>
    <w:rsid w:val="005A4372"/>
    <w:rsid w:val="005A6E37"/>
    <w:rsid w:val="005B2035"/>
    <w:rsid w:val="005B2578"/>
    <w:rsid w:val="005B716B"/>
    <w:rsid w:val="005C609A"/>
    <w:rsid w:val="005E717A"/>
    <w:rsid w:val="005F37D4"/>
    <w:rsid w:val="005F5DAA"/>
    <w:rsid w:val="005F651D"/>
    <w:rsid w:val="00602A76"/>
    <w:rsid w:val="0060726C"/>
    <w:rsid w:val="006233E0"/>
    <w:rsid w:val="00624F56"/>
    <w:rsid w:val="00625999"/>
    <w:rsid w:val="006259DD"/>
    <w:rsid w:val="00627F1A"/>
    <w:rsid w:val="006345E1"/>
    <w:rsid w:val="0064009B"/>
    <w:rsid w:val="006542AC"/>
    <w:rsid w:val="0066349B"/>
    <w:rsid w:val="006657C5"/>
    <w:rsid w:val="006670F4"/>
    <w:rsid w:val="00675FB1"/>
    <w:rsid w:val="00677D9D"/>
    <w:rsid w:val="006909C1"/>
    <w:rsid w:val="00692F4A"/>
    <w:rsid w:val="0069460B"/>
    <w:rsid w:val="00695404"/>
    <w:rsid w:val="00696446"/>
    <w:rsid w:val="006A140B"/>
    <w:rsid w:val="006A4CD6"/>
    <w:rsid w:val="006A4EE5"/>
    <w:rsid w:val="006B09DB"/>
    <w:rsid w:val="006B1BE2"/>
    <w:rsid w:val="006B3878"/>
    <w:rsid w:val="006B5C02"/>
    <w:rsid w:val="006B5D6B"/>
    <w:rsid w:val="006B73F7"/>
    <w:rsid w:val="006B7917"/>
    <w:rsid w:val="006C03E8"/>
    <w:rsid w:val="006C4A49"/>
    <w:rsid w:val="006D659B"/>
    <w:rsid w:val="006E6502"/>
    <w:rsid w:val="006F73FC"/>
    <w:rsid w:val="00701549"/>
    <w:rsid w:val="00710642"/>
    <w:rsid w:val="00716838"/>
    <w:rsid w:val="00721358"/>
    <w:rsid w:val="0072149B"/>
    <w:rsid w:val="00727AA1"/>
    <w:rsid w:val="0073187D"/>
    <w:rsid w:val="00743E47"/>
    <w:rsid w:val="007517DF"/>
    <w:rsid w:val="00765AD3"/>
    <w:rsid w:val="00767154"/>
    <w:rsid w:val="00773BB5"/>
    <w:rsid w:val="0078466C"/>
    <w:rsid w:val="00791E70"/>
    <w:rsid w:val="00794B3A"/>
    <w:rsid w:val="00796F83"/>
    <w:rsid w:val="007A1D68"/>
    <w:rsid w:val="007A4F18"/>
    <w:rsid w:val="007A758D"/>
    <w:rsid w:val="007B4CC4"/>
    <w:rsid w:val="007B768E"/>
    <w:rsid w:val="007C175B"/>
    <w:rsid w:val="007C3BDE"/>
    <w:rsid w:val="007D74B4"/>
    <w:rsid w:val="007F00F6"/>
    <w:rsid w:val="007F53A0"/>
    <w:rsid w:val="00802FA4"/>
    <w:rsid w:val="0081573E"/>
    <w:rsid w:val="00831CCE"/>
    <w:rsid w:val="00857535"/>
    <w:rsid w:val="00862785"/>
    <w:rsid w:val="008725D4"/>
    <w:rsid w:val="00873CD5"/>
    <w:rsid w:val="00880B24"/>
    <w:rsid w:val="00881489"/>
    <w:rsid w:val="008A24AA"/>
    <w:rsid w:val="008B4237"/>
    <w:rsid w:val="008B7723"/>
    <w:rsid w:val="008C03DE"/>
    <w:rsid w:val="008C307A"/>
    <w:rsid w:val="008C73A9"/>
    <w:rsid w:val="008D26B1"/>
    <w:rsid w:val="008D4C08"/>
    <w:rsid w:val="008E0A69"/>
    <w:rsid w:val="008E5152"/>
    <w:rsid w:val="008E6213"/>
    <w:rsid w:val="008F153F"/>
    <w:rsid w:val="008F3C92"/>
    <w:rsid w:val="008F4BE0"/>
    <w:rsid w:val="008F729E"/>
    <w:rsid w:val="008F7C84"/>
    <w:rsid w:val="00931823"/>
    <w:rsid w:val="00935267"/>
    <w:rsid w:val="00936DB3"/>
    <w:rsid w:val="00947F2E"/>
    <w:rsid w:val="00953C96"/>
    <w:rsid w:val="00970009"/>
    <w:rsid w:val="009705A3"/>
    <w:rsid w:val="00971F9A"/>
    <w:rsid w:val="00980D9B"/>
    <w:rsid w:val="00980DD4"/>
    <w:rsid w:val="0098729C"/>
    <w:rsid w:val="009874E0"/>
    <w:rsid w:val="00987AC1"/>
    <w:rsid w:val="00994583"/>
    <w:rsid w:val="009A44B0"/>
    <w:rsid w:val="009A4C72"/>
    <w:rsid w:val="009A5235"/>
    <w:rsid w:val="009B33D9"/>
    <w:rsid w:val="009B4902"/>
    <w:rsid w:val="009C0DA6"/>
    <w:rsid w:val="009C12B0"/>
    <w:rsid w:val="009C451E"/>
    <w:rsid w:val="009C653F"/>
    <w:rsid w:val="009E24AA"/>
    <w:rsid w:val="009F6486"/>
    <w:rsid w:val="00A077A0"/>
    <w:rsid w:val="00A07AEF"/>
    <w:rsid w:val="00A15E46"/>
    <w:rsid w:val="00A17883"/>
    <w:rsid w:val="00A35779"/>
    <w:rsid w:val="00A3694C"/>
    <w:rsid w:val="00A41E73"/>
    <w:rsid w:val="00A66D12"/>
    <w:rsid w:val="00A80464"/>
    <w:rsid w:val="00A81602"/>
    <w:rsid w:val="00A853B9"/>
    <w:rsid w:val="00A87225"/>
    <w:rsid w:val="00AC5511"/>
    <w:rsid w:val="00AD3F10"/>
    <w:rsid w:val="00AD6709"/>
    <w:rsid w:val="00AE1BEC"/>
    <w:rsid w:val="00AF0983"/>
    <w:rsid w:val="00AF1FB7"/>
    <w:rsid w:val="00AF43B8"/>
    <w:rsid w:val="00B01A12"/>
    <w:rsid w:val="00B03D14"/>
    <w:rsid w:val="00B317B9"/>
    <w:rsid w:val="00B36FA2"/>
    <w:rsid w:val="00B37535"/>
    <w:rsid w:val="00B54722"/>
    <w:rsid w:val="00B555E7"/>
    <w:rsid w:val="00B56C9D"/>
    <w:rsid w:val="00B6023A"/>
    <w:rsid w:val="00B64D05"/>
    <w:rsid w:val="00B82229"/>
    <w:rsid w:val="00B90367"/>
    <w:rsid w:val="00B965D6"/>
    <w:rsid w:val="00BB2ACA"/>
    <w:rsid w:val="00BB2D36"/>
    <w:rsid w:val="00BB392E"/>
    <w:rsid w:val="00BD29A5"/>
    <w:rsid w:val="00BE08E4"/>
    <w:rsid w:val="00BE7B52"/>
    <w:rsid w:val="00BF2469"/>
    <w:rsid w:val="00C011FF"/>
    <w:rsid w:val="00C20267"/>
    <w:rsid w:val="00C22D87"/>
    <w:rsid w:val="00C2423A"/>
    <w:rsid w:val="00C35C3F"/>
    <w:rsid w:val="00C41D51"/>
    <w:rsid w:val="00C52419"/>
    <w:rsid w:val="00C567AC"/>
    <w:rsid w:val="00C60A5B"/>
    <w:rsid w:val="00C73446"/>
    <w:rsid w:val="00C76FC2"/>
    <w:rsid w:val="00C77318"/>
    <w:rsid w:val="00CA3F3A"/>
    <w:rsid w:val="00CB55D2"/>
    <w:rsid w:val="00CC42EC"/>
    <w:rsid w:val="00CF6D56"/>
    <w:rsid w:val="00D02327"/>
    <w:rsid w:val="00D211C9"/>
    <w:rsid w:val="00D21B48"/>
    <w:rsid w:val="00D33093"/>
    <w:rsid w:val="00D41376"/>
    <w:rsid w:val="00D61AAE"/>
    <w:rsid w:val="00D66874"/>
    <w:rsid w:val="00D74D8B"/>
    <w:rsid w:val="00D839C0"/>
    <w:rsid w:val="00D85EAF"/>
    <w:rsid w:val="00D87BE8"/>
    <w:rsid w:val="00DB0127"/>
    <w:rsid w:val="00DB0F8C"/>
    <w:rsid w:val="00DC37F4"/>
    <w:rsid w:val="00DE36BC"/>
    <w:rsid w:val="00E004D7"/>
    <w:rsid w:val="00E108D3"/>
    <w:rsid w:val="00E30AF9"/>
    <w:rsid w:val="00E358F9"/>
    <w:rsid w:val="00E361AD"/>
    <w:rsid w:val="00E428F7"/>
    <w:rsid w:val="00E43CB9"/>
    <w:rsid w:val="00E4468F"/>
    <w:rsid w:val="00E47E6A"/>
    <w:rsid w:val="00E505C6"/>
    <w:rsid w:val="00E511E9"/>
    <w:rsid w:val="00E60B31"/>
    <w:rsid w:val="00E6624E"/>
    <w:rsid w:val="00E66439"/>
    <w:rsid w:val="00E71896"/>
    <w:rsid w:val="00E80DD6"/>
    <w:rsid w:val="00E84AEE"/>
    <w:rsid w:val="00EA6E2E"/>
    <w:rsid w:val="00EB4FE3"/>
    <w:rsid w:val="00EB6C1D"/>
    <w:rsid w:val="00EC3C10"/>
    <w:rsid w:val="00ED4284"/>
    <w:rsid w:val="00ED5C43"/>
    <w:rsid w:val="00EE6E34"/>
    <w:rsid w:val="00EF29EF"/>
    <w:rsid w:val="00EF381C"/>
    <w:rsid w:val="00EF4EA8"/>
    <w:rsid w:val="00F05D9F"/>
    <w:rsid w:val="00F15A6D"/>
    <w:rsid w:val="00F1602C"/>
    <w:rsid w:val="00F233AA"/>
    <w:rsid w:val="00F25AEB"/>
    <w:rsid w:val="00F370E3"/>
    <w:rsid w:val="00F40EEE"/>
    <w:rsid w:val="00F45773"/>
    <w:rsid w:val="00F53FE0"/>
    <w:rsid w:val="00F64D29"/>
    <w:rsid w:val="00F7043B"/>
    <w:rsid w:val="00F70E8B"/>
    <w:rsid w:val="00F72E53"/>
    <w:rsid w:val="00F738F2"/>
    <w:rsid w:val="00F73F5C"/>
    <w:rsid w:val="00F7584A"/>
    <w:rsid w:val="00F75DEF"/>
    <w:rsid w:val="00F80881"/>
    <w:rsid w:val="00F838B9"/>
    <w:rsid w:val="00F90A79"/>
    <w:rsid w:val="00F91B68"/>
    <w:rsid w:val="00F978F0"/>
    <w:rsid w:val="00FA73DE"/>
    <w:rsid w:val="00FA78D6"/>
    <w:rsid w:val="00FB062A"/>
    <w:rsid w:val="00FC1E20"/>
    <w:rsid w:val="00FC3DCA"/>
    <w:rsid w:val="00FD0DE5"/>
    <w:rsid w:val="00FD34AE"/>
    <w:rsid w:val="00FE3EE6"/>
    <w:rsid w:val="00FF77B7"/>
    <w:rsid w:val="0265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5FDB08"/>
  <w15:chartTrackingRefBased/>
  <w15:docId w15:val="{0842117A-DB6E-41D1-9E00-D43378C77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A6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7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72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872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6D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D56"/>
  </w:style>
  <w:style w:type="paragraph" w:styleId="Footer">
    <w:name w:val="footer"/>
    <w:basedOn w:val="Normal"/>
    <w:link w:val="FooterChar"/>
    <w:uiPriority w:val="99"/>
    <w:unhideWhenUsed/>
    <w:rsid w:val="00CF6D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D56"/>
  </w:style>
  <w:style w:type="paragraph" w:styleId="ListParagraph">
    <w:name w:val="List Paragraph"/>
    <w:basedOn w:val="Normal"/>
    <w:uiPriority w:val="34"/>
    <w:qFormat/>
    <w:rsid w:val="00D211C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3D16AC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1D024ED602564E8FB473C9B0631FEA" ma:contentTypeVersion="8" ma:contentTypeDescription="Create a new document." ma:contentTypeScope="" ma:versionID="8fb795198f5eaaa1a86c1e469e1bae5b">
  <xsd:schema xmlns:xsd="http://www.w3.org/2001/XMLSchema" xmlns:xs="http://www.w3.org/2001/XMLSchema" xmlns:p="http://schemas.microsoft.com/office/2006/metadata/properties" xmlns:ns2="c8873ea2-0eb5-44c2-b7a5-aae74abbfbfd" targetNamespace="http://schemas.microsoft.com/office/2006/metadata/properties" ma:root="true" ma:fieldsID="b07847f072addaedbd483a99273afca7" ns2:_="">
    <xsd:import namespace="c8873ea2-0eb5-44c2-b7a5-aae74abbfbfd"/>
    <xsd:element name="properties">
      <xsd:complexType>
        <xsd:sequence>
          <xsd:element name="documentManagement">
            <xsd:complexType>
              <xsd:all>
                <xsd:element ref="ns2:ReviewDate"/>
                <xsd:element ref="ns2:OwnerEmail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73ea2-0eb5-44c2-b7a5-aae74abbfbfd" elementFormDefault="qualified">
    <xsd:import namespace="http://schemas.microsoft.com/office/2006/documentManagement/types"/>
    <xsd:import namespace="http://schemas.microsoft.com/office/infopath/2007/PartnerControls"/>
    <xsd:element name="ReviewDate" ma:index="2" ma:displayName="Review Date" ma:format="DateOnly" ma:internalName="ReviewDate" ma:readOnly="false">
      <xsd:simpleType>
        <xsd:restriction base="dms:DateTime"/>
      </xsd:simpleType>
    </xsd:element>
    <xsd:element name="OwnerEmail" ma:index="3" ma:displayName="Owner Email" ma:format="Dropdown" ma:internalName="OwnerEmail" ma:readOnly="false">
      <xsd:simpleType>
        <xsd:union memberTypes="dms:Text">
          <xsd:simpleType>
            <xsd:restriction base="dms:Choice">
              <xsd:enumeration value="extranet@durham.gov.uk"/>
              <xsd:enumeration value="sendadvisoryofficers@durham.gov.uk"/>
            </xsd:restriction>
          </xsd:simpleType>
        </xsd:un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Date xmlns="c8873ea2-0eb5-44c2-b7a5-aae74abbfbfd">2024-07-18T23:00:00+00:00</ReviewDate>
    <OwnerEmail xmlns="c8873ea2-0eb5-44c2-b7a5-aae74abbfbfd">sendadvisoryofficers@durham.gov.uk</OwnerEmai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2D52E-274B-4688-9A3E-00A27359E3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873ea2-0eb5-44c2-b7a5-aae74abbfb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5F6397-373B-4DC9-A3E7-39E482CFDB6C}">
  <ds:schemaRefs>
    <ds:schemaRef ds:uri="http://schemas.microsoft.com/office/2006/metadata/properties"/>
    <ds:schemaRef ds:uri="http://schemas.microsoft.com/office/infopath/2007/PartnerControls"/>
    <ds:schemaRef ds:uri="c8873ea2-0eb5-44c2-b7a5-aae74abbfbfd"/>
  </ds:schemaRefs>
</ds:datastoreItem>
</file>

<file path=customXml/itemProps3.xml><?xml version="1.0" encoding="utf-8"?>
<ds:datastoreItem xmlns:ds="http://schemas.openxmlformats.org/officeDocument/2006/customXml" ds:itemID="{20201A81-A1DB-4B8F-9466-829014C1FF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54BB4D-6DCC-4F3F-94C9-EE420BD94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County Council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Sayer</dc:creator>
  <cp:keywords/>
  <dc:description/>
  <cp:lastModifiedBy>csupport</cp:lastModifiedBy>
  <cp:revision>2</cp:revision>
  <cp:lastPrinted>2022-06-10T08:16:00Z</cp:lastPrinted>
  <dcterms:created xsi:type="dcterms:W3CDTF">2024-01-11T11:31:00Z</dcterms:created>
  <dcterms:modified xsi:type="dcterms:W3CDTF">2024-01-11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1D024ED602564E8FB473C9B0631FEA</vt:lpwstr>
  </property>
  <property fmtid="{D5CDD505-2E9C-101B-9397-08002B2CF9AE}" pid="3" name="MediaServiceImageTags">
    <vt:lpwstr/>
  </property>
  <property fmtid="{D5CDD505-2E9C-101B-9397-08002B2CF9AE}" pid="4" name="Order">
    <vt:r8>37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</Properties>
</file>